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0EF3" w14:textId="77777777" w:rsidR="00670BDE" w:rsidRDefault="00670BDE" w:rsidP="003B203C"/>
    <w:p w14:paraId="39BE7C82" w14:textId="77777777" w:rsidR="00670BDE" w:rsidRPr="003B203C" w:rsidRDefault="00670BDE" w:rsidP="003B203C">
      <w:pPr>
        <w:pStyle w:val="a7"/>
        <w:rPr>
          <w:sz w:val="96"/>
          <w:szCs w:val="96"/>
        </w:rPr>
      </w:pPr>
      <w:bookmarkStart w:id="0" w:name="_Toc445749740"/>
      <w:r w:rsidRPr="003B203C">
        <w:rPr>
          <w:rFonts w:hint="eastAsia"/>
          <w:sz w:val="96"/>
          <w:szCs w:val="96"/>
        </w:rPr>
        <w:t>需求规格说明书</w:t>
      </w:r>
      <w:bookmarkEnd w:id="0"/>
    </w:p>
    <w:p w14:paraId="5BBB6735" w14:textId="77777777" w:rsidR="00670BDE" w:rsidRDefault="00670BDE" w:rsidP="003B203C"/>
    <w:p w14:paraId="3F73503E" w14:textId="77777777" w:rsidR="00CE6226" w:rsidRDefault="00CE6226" w:rsidP="003B203C"/>
    <w:p w14:paraId="45DA3B41" w14:textId="77777777" w:rsidR="00CE6226" w:rsidRDefault="00CE6226" w:rsidP="003B203C"/>
    <w:p w14:paraId="6020198F" w14:textId="77777777" w:rsidR="00CE6226" w:rsidRDefault="00CE6226" w:rsidP="003B203C"/>
    <w:p w14:paraId="4A8160D6" w14:textId="77777777" w:rsidR="00670BDE" w:rsidRDefault="00670BDE" w:rsidP="003B203C"/>
    <w:p w14:paraId="606CBC12" w14:textId="77777777" w:rsidR="00670BDE" w:rsidRDefault="00670BDE" w:rsidP="003B203C"/>
    <w:p w14:paraId="4677DF92" w14:textId="77777777" w:rsidR="00CE6226" w:rsidRDefault="00CE6226" w:rsidP="003B203C"/>
    <w:p w14:paraId="7FC8C67E" w14:textId="77777777" w:rsidR="00CE6226" w:rsidRDefault="00CE6226" w:rsidP="003B203C"/>
    <w:p w14:paraId="5473C389" w14:textId="77777777" w:rsidR="00CE6226" w:rsidRDefault="00CE6226" w:rsidP="003B203C"/>
    <w:p w14:paraId="78215108" w14:textId="77777777" w:rsidR="00CE6226" w:rsidRDefault="00CE6226" w:rsidP="003B203C"/>
    <w:p w14:paraId="312EA02F" w14:textId="77777777" w:rsidR="00CE6226" w:rsidRDefault="00CE6226" w:rsidP="003B203C"/>
    <w:p w14:paraId="64C403B6" w14:textId="77777777" w:rsidR="00670BDE" w:rsidRPr="00CE6226" w:rsidRDefault="00670BDE" w:rsidP="003B203C"/>
    <w:p w14:paraId="4ECF58C0" w14:textId="77777777" w:rsidR="00850BEB" w:rsidRDefault="00850BEB" w:rsidP="003B203C"/>
    <w:p w14:paraId="038C8C5B" w14:textId="77777777" w:rsidR="00670BDE" w:rsidRDefault="00670BDE" w:rsidP="003B203C"/>
    <w:p w14:paraId="41F120ED" w14:textId="77777777" w:rsidR="00CE6226" w:rsidRDefault="00CE6226" w:rsidP="003B203C"/>
    <w:p w14:paraId="5A8901D5" w14:textId="77777777" w:rsidR="00CE6226" w:rsidRDefault="00CE6226" w:rsidP="003B203C"/>
    <w:p w14:paraId="55182B22" w14:textId="77777777" w:rsidR="00CE6226" w:rsidRDefault="00CE6226" w:rsidP="003B203C"/>
    <w:p w14:paraId="1B3BA0A1" w14:textId="77777777" w:rsidR="00850BEB" w:rsidRDefault="00850BEB" w:rsidP="003B203C"/>
    <w:tbl>
      <w:tblPr>
        <w:tblpPr w:leftFromText="180" w:rightFromText="180" w:vertAnchor="page" w:horzAnchor="margin" w:tblpXSpec="center" w:tblpY="1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27"/>
        <w:gridCol w:w="2520"/>
      </w:tblGrid>
      <w:tr w:rsidR="003B203C" w:rsidRPr="008223F4" w14:paraId="4FBE5B96" w14:textId="77777777" w:rsidTr="003B203C">
        <w:trPr>
          <w:cantSplit/>
          <w:trHeight w:val="319"/>
        </w:trPr>
        <w:tc>
          <w:tcPr>
            <w:tcW w:w="2093" w:type="dxa"/>
            <w:vMerge w:val="restart"/>
          </w:tcPr>
          <w:p w14:paraId="598DFBD5" w14:textId="77777777" w:rsidR="003B203C" w:rsidRPr="008223F4" w:rsidRDefault="003B203C" w:rsidP="003B203C">
            <w:r w:rsidRPr="008223F4">
              <w:rPr>
                <w:rFonts w:hint="eastAsia"/>
              </w:rPr>
              <w:t>文件状态</w:t>
            </w:r>
          </w:p>
          <w:p w14:paraId="3702EED3" w14:textId="77777777" w:rsidR="003B203C" w:rsidRPr="008223F4" w:rsidRDefault="003B203C" w:rsidP="003B203C">
            <w:r w:rsidRPr="008223F4">
              <w:rPr>
                <w:rFonts w:hint="eastAsia"/>
              </w:rPr>
              <w:t>[</w:t>
            </w:r>
            <w:r w:rsidR="008F5FE1">
              <w:t xml:space="preserve">  </w:t>
            </w:r>
            <w:r w:rsidRPr="008223F4">
              <w:rPr>
                <w:rFonts w:hint="eastAsia"/>
              </w:rPr>
              <w:t>] 草稿</w:t>
            </w:r>
          </w:p>
          <w:p w14:paraId="0690E355" w14:textId="77777777" w:rsidR="003B203C" w:rsidRPr="008223F4" w:rsidRDefault="003B203C" w:rsidP="003B203C">
            <w:r w:rsidRPr="008223F4">
              <w:rPr>
                <w:rFonts w:hint="eastAsia"/>
              </w:rPr>
              <w:t>[  ]</w:t>
            </w:r>
            <w:r w:rsidRPr="008223F4">
              <w:t xml:space="preserve"> </w:t>
            </w:r>
            <w:r w:rsidRPr="008223F4">
              <w:rPr>
                <w:rFonts w:hint="eastAsia"/>
              </w:rPr>
              <w:t>讨论稿</w:t>
            </w:r>
          </w:p>
          <w:p w14:paraId="7F6DDCB6" w14:textId="77777777" w:rsidR="003B203C" w:rsidRPr="008223F4" w:rsidRDefault="003B203C" w:rsidP="003B203C">
            <w:r w:rsidRPr="008223F4">
              <w:rPr>
                <w:rFonts w:hint="eastAsia"/>
              </w:rPr>
              <w:t xml:space="preserve">[ </w:t>
            </w:r>
            <w:r w:rsidR="008F5FE1">
              <w:rPr>
                <w:rFonts w:hint="eastAsia"/>
              </w:rPr>
              <w:t>√</w:t>
            </w:r>
            <w:bookmarkStart w:id="1" w:name="_GoBack"/>
            <w:bookmarkEnd w:id="1"/>
            <w:r w:rsidRPr="008223F4">
              <w:rPr>
                <w:rFonts w:hint="eastAsia"/>
              </w:rPr>
              <w:t xml:space="preserve"> ] 正式发布</w:t>
            </w:r>
          </w:p>
        </w:tc>
        <w:tc>
          <w:tcPr>
            <w:tcW w:w="1327" w:type="dxa"/>
            <w:shd w:val="clear" w:color="auto" w:fill="E6E6E6"/>
          </w:tcPr>
          <w:p w14:paraId="34B93219" w14:textId="77777777" w:rsidR="003B203C" w:rsidRPr="008223F4" w:rsidRDefault="003B203C" w:rsidP="003B203C">
            <w:r w:rsidRPr="008223F4">
              <w:rPr>
                <w:rFonts w:hint="eastAsia"/>
              </w:rPr>
              <w:t>文档类型</w:t>
            </w:r>
          </w:p>
        </w:tc>
        <w:tc>
          <w:tcPr>
            <w:tcW w:w="2520" w:type="dxa"/>
          </w:tcPr>
          <w:p w14:paraId="3FC3A5D9" w14:textId="77777777" w:rsidR="003B203C" w:rsidRPr="008223F4" w:rsidRDefault="003B203C" w:rsidP="003B203C">
            <w:r w:rsidRPr="008223F4">
              <w:rPr>
                <w:rFonts w:hint="eastAsia"/>
              </w:rPr>
              <w:t>软件需求规格说明书</w:t>
            </w:r>
          </w:p>
        </w:tc>
      </w:tr>
      <w:tr w:rsidR="003B203C" w:rsidRPr="008223F4" w14:paraId="562751CA" w14:textId="77777777" w:rsidTr="003B203C">
        <w:trPr>
          <w:cantSplit/>
          <w:trHeight w:val="319"/>
        </w:trPr>
        <w:tc>
          <w:tcPr>
            <w:tcW w:w="2093" w:type="dxa"/>
            <w:vMerge/>
          </w:tcPr>
          <w:p w14:paraId="54CC5698" w14:textId="77777777" w:rsidR="003B203C" w:rsidRPr="008223F4" w:rsidRDefault="003B203C" w:rsidP="003B203C"/>
        </w:tc>
        <w:tc>
          <w:tcPr>
            <w:tcW w:w="1327" w:type="dxa"/>
            <w:shd w:val="clear" w:color="auto" w:fill="E6E6E6"/>
          </w:tcPr>
          <w:p w14:paraId="3E22DB89" w14:textId="77777777" w:rsidR="003B203C" w:rsidRPr="008223F4" w:rsidRDefault="003B203C" w:rsidP="003B203C">
            <w:r w:rsidRPr="008223F4">
              <w:rPr>
                <w:rFonts w:hint="eastAsia"/>
              </w:rPr>
              <w:t>文件标识</w:t>
            </w:r>
          </w:p>
        </w:tc>
        <w:tc>
          <w:tcPr>
            <w:tcW w:w="2520" w:type="dxa"/>
          </w:tcPr>
          <w:p w14:paraId="5A4CFA33" w14:textId="77777777" w:rsidR="003B203C" w:rsidRPr="008223F4" w:rsidRDefault="003B203C" w:rsidP="003B203C"/>
        </w:tc>
      </w:tr>
      <w:tr w:rsidR="003B203C" w:rsidRPr="008223F4" w14:paraId="5072B986" w14:textId="77777777" w:rsidTr="003B203C">
        <w:trPr>
          <w:cantSplit/>
          <w:trHeight w:val="319"/>
        </w:trPr>
        <w:tc>
          <w:tcPr>
            <w:tcW w:w="2093" w:type="dxa"/>
            <w:vMerge/>
          </w:tcPr>
          <w:p w14:paraId="3D79955D" w14:textId="77777777" w:rsidR="003B203C" w:rsidRPr="008223F4" w:rsidRDefault="003B203C" w:rsidP="003B203C"/>
        </w:tc>
        <w:tc>
          <w:tcPr>
            <w:tcW w:w="1327" w:type="dxa"/>
            <w:shd w:val="clear" w:color="auto" w:fill="E6E6E6"/>
          </w:tcPr>
          <w:p w14:paraId="7C63E899" w14:textId="77777777" w:rsidR="003B203C" w:rsidRPr="008223F4" w:rsidRDefault="003B203C" w:rsidP="003B203C">
            <w:r w:rsidRPr="008223F4">
              <w:rPr>
                <w:rFonts w:hint="eastAsia"/>
              </w:rPr>
              <w:t>版    本</w:t>
            </w:r>
          </w:p>
        </w:tc>
        <w:tc>
          <w:tcPr>
            <w:tcW w:w="2520" w:type="dxa"/>
          </w:tcPr>
          <w:p w14:paraId="1FDF314A" w14:textId="77777777" w:rsidR="003B203C" w:rsidRPr="008223F4" w:rsidRDefault="003B203C" w:rsidP="003B203C">
            <w:r>
              <w:rPr>
                <w:rFonts w:hint="eastAsia"/>
              </w:rPr>
              <w:t>1.</w:t>
            </w:r>
            <w:r>
              <w:t>0</w:t>
            </w:r>
          </w:p>
        </w:tc>
      </w:tr>
      <w:tr w:rsidR="003B203C" w:rsidRPr="008223F4" w14:paraId="70C78511" w14:textId="77777777" w:rsidTr="003B203C">
        <w:trPr>
          <w:cantSplit/>
        </w:trPr>
        <w:tc>
          <w:tcPr>
            <w:tcW w:w="2093" w:type="dxa"/>
            <w:vMerge/>
          </w:tcPr>
          <w:p w14:paraId="5C443B1F" w14:textId="77777777" w:rsidR="003B203C" w:rsidRPr="008223F4" w:rsidRDefault="003B203C" w:rsidP="003B203C"/>
        </w:tc>
        <w:tc>
          <w:tcPr>
            <w:tcW w:w="1327" w:type="dxa"/>
            <w:shd w:val="clear" w:color="auto" w:fill="E6E6E6"/>
          </w:tcPr>
          <w:p w14:paraId="409CEE40" w14:textId="77777777" w:rsidR="003B203C" w:rsidRPr="008223F4" w:rsidRDefault="003B203C" w:rsidP="003B203C">
            <w:r w:rsidRPr="008223F4">
              <w:rPr>
                <w:rFonts w:hint="eastAsia"/>
              </w:rPr>
              <w:t>作    者</w:t>
            </w:r>
          </w:p>
        </w:tc>
        <w:tc>
          <w:tcPr>
            <w:tcW w:w="2520" w:type="dxa"/>
          </w:tcPr>
          <w:p w14:paraId="5F6CECDB" w14:textId="77777777" w:rsidR="003B203C" w:rsidRPr="008223F4" w:rsidRDefault="003B203C" w:rsidP="003B203C">
            <w:r>
              <w:rPr>
                <w:rFonts w:hint="eastAsia"/>
              </w:rPr>
              <w:t>伍家豪 赵帅</w:t>
            </w:r>
          </w:p>
        </w:tc>
      </w:tr>
      <w:tr w:rsidR="003B203C" w:rsidRPr="008223F4" w14:paraId="3AD3BCE0" w14:textId="77777777" w:rsidTr="003B203C">
        <w:trPr>
          <w:cantSplit/>
        </w:trPr>
        <w:tc>
          <w:tcPr>
            <w:tcW w:w="2093" w:type="dxa"/>
            <w:vMerge/>
          </w:tcPr>
          <w:p w14:paraId="3148D284" w14:textId="77777777" w:rsidR="003B203C" w:rsidRPr="008223F4" w:rsidRDefault="003B203C" w:rsidP="003B203C"/>
        </w:tc>
        <w:tc>
          <w:tcPr>
            <w:tcW w:w="1327" w:type="dxa"/>
            <w:shd w:val="clear" w:color="auto" w:fill="E6E6E6"/>
          </w:tcPr>
          <w:p w14:paraId="51C0D6D0" w14:textId="77777777" w:rsidR="003B203C" w:rsidRPr="008223F4" w:rsidRDefault="003B203C" w:rsidP="003B203C">
            <w:r w:rsidRPr="008223F4">
              <w:rPr>
                <w:rFonts w:hint="eastAsia"/>
              </w:rPr>
              <w:t>完成日期</w:t>
            </w:r>
          </w:p>
        </w:tc>
        <w:tc>
          <w:tcPr>
            <w:tcW w:w="2520" w:type="dxa"/>
          </w:tcPr>
          <w:p w14:paraId="6DFDC0A0" w14:textId="77777777" w:rsidR="003B203C" w:rsidRPr="008223F4" w:rsidRDefault="003B203C" w:rsidP="003B203C">
            <w:r>
              <w:rPr>
                <w:rFonts w:hint="eastAsia"/>
              </w:rPr>
              <w:t>2016．3.</w:t>
            </w:r>
            <w:r>
              <w:t>14</w:t>
            </w:r>
          </w:p>
        </w:tc>
      </w:tr>
    </w:tbl>
    <w:p w14:paraId="6801B5DD" w14:textId="77777777" w:rsidR="00850BEB" w:rsidRDefault="00850BEB" w:rsidP="003B203C"/>
    <w:p w14:paraId="24AACCFB" w14:textId="77777777" w:rsidR="00670BDE" w:rsidRDefault="00670BDE" w:rsidP="003B203C"/>
    <w:p w14:paraId="47869006" w14:textId="77777777" w:rsidR="00CE6226" w:rsidRDefault="00CE6226" w:rsidP="003B203C"/>
    <w:p w14:paraId="10502407" w14:textId="77777777" w:rsidR="003B203C" w:rsidRDefault="003B203C" w:rsidP="003B203C"/>
    <w:p w14:paraId="6D82DEF5" w14:textId="77777777" w:rsidR="003B203C" w:rsidRDefault="003B203C" w:rsidP="003B203C"/>
    <w:p w14:paraId="50B0429B" w14:textId="77777777" w:rsidR="009677F4" w:rsidRPr="00670BDE" w:rsidRDefault="00670BDE" w:rsidP="009677F4">
      <w:pPr>
        <w:pStyle w:val="11"/>
        <w:tabs>
          <w:tab w:val="left" w:pos="3416"/>
        </w:tabs>
        <w:rPr>
          <w:noProof/>
        </w:rPr>
      </w:pPr>
      <w:r w:rsidRPr="008223F4">
        <w:fldChar w:fldCharType="begin"/>
      </w:r>
      <w:r w:rsidRPr="008223F4">
        <w:instrText xml:space="preserve"> TOC \o "1-3" \h \z </w:instrText>
      </w:r>
      <w:r w:rsidRPr="008223F4">
        <w:fldChar w:fldCharType="separate"/>
      </w:r>
      <w:r w:rsidR="009677F4">
        <w:tab/>
      </w:r>
    </w:p>
    <w:sdt>
      <w:sdtPr>
        <w:rPr>
          <w:rFonts w:ascii="黑体" w:eastAsia="黑体" w:hAnsi="黑体" w:cs="Times New Roman"/>
          <w:color w:val="auto"/>
          <w:kern w:val="2"/>
          <w:sz w:val="24"/>
          <w:szCs w:val="24"/>
          <w:lang w:val="zh-CN"/>
        </w:rPr>
        <w:id w:val="-1133713139"/>
        <w:docPartObj>
          <w:docPartGallery w:val="Table of Contents"/>
          <w:docPartUnique/>
        </w:docPartObj>
      </w:sdtPr>
      <w:sdtEndPr>
        <w:rPr>
          <w:b/>
          <w:bCs/>
        </w:rPr>
      </w:sdtEndPr>
      <w:sdtContent>
        <w:p w14:paraId="14F819D7" w14:textId="77777777" w:rsidR="009677F4" w:rsidRDefault="009677F4" w:rsidP="009677F4">
          <w:pPr>
            <w:pStyle w:val="ad"/>
            <w:jc w:val="center"/>
          </w:pPr>
          <w:r>
            <w:rPr>
              <w:lang w:val="zh-CN"/>
            </w:rPr>
            <w:t>目录</w:t>
          </w:r>
        </w:p>
        <w:p w14:paraId="0D04054E" w14:textId="77777777" w:rsidR="009677F4" w:rsidRDefault="009677F4">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p>
        <w:p w14:paraId="6E4C3DA7" w14:textId="77777777" w:rsidR="009677F4" w:rsidRDefault="00385AAF">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445749742" w:history="1">
            <w:r w:rsidR="009677F4" w:rsidRPr="009677F4">
              <w:rPr>
                <w:noProof/>
              </w:rPr>
              <w:t>1.</w:t>
            </w:r>
            <w:r w:rsidR="009677F4">
              <w:rPr>
                <w:rFonts w:asciiTheme="minorHAnsi" w:eastAsiaTheme="minorEastAsia" w:hAnsiTheme="minorHAnsi" w:cstheme="minorBidi"/>
                <w:b w:val="0"/>
                <w:bCs w:val="0"/>
                <w:caps w:val="0"/>
                <w:noProof/>
                <w:sz w:val="21"/>
                <w:szCs w:val="22"/>
              </w:rPr>
              <w:tab/>
            </w:r>
            <w:r w:rsidR="009677F4" w:rsidRPr="009677F4">
              <w:rPr>
                <w:rFonts w:hint="eastAsia"/>
                <w:noProof/>
              </w:rPr>
              <w:t>概述</w:t>
            </w:r>
            <w:r w:rsidR="009677F4">
              <w:rPr>
                <w:noProof/>
                <w:webHidden/>
              </w:rPr>
              <w:tab/>
            </w:r>
            <w:r w:rsidR="009677F4">
              <w:rPr>
                <w:noProof/>
                <w:webHidden/>
              </w:rPr>
              <w:fldChar w:fldCharType="begin"/>
            </w:r>
            <w:r w:rsidR="009677F4">
              <w:rPr>
                <w:noProof/>
                <w:webHidden/>
              </w:rPr>
              <w:instrText xml:space="preserve"> PAGEREF _Toc445749742 \h </w:instrText>
            </w:r>
            <w:r w:rsidR="009677F4">
              <w:rPr>
                <w:noProof/>
                <w:webHidden/>
              </w:rPr>
            </w:r>
            <w:r w:rsidR="009677F4">
              <w:rPr>
                <w:noProof/>
                <w:webHidden/>
              </w:rPr>
              <w:fldChar w:fldCharType="separate"/>
            </w:r>
            <w:r w:rsidR="000B02A6">
              <w:rPr>
                <w:noProof/>
                <w:webHidden/>
              </w:rPr>
              <w:t>3</w:t>
            </w:r>
            <w:r w:rsidR="009677F4">
              <w:rPr>
                <w:noProof/>
                <w:webHidden/>
              </w:rPr>
              <w:fldChar w:fldCharType="end"/>
            </w:r>
          </w:hyperlink>
        </w:p>
        <w:p w14:paraId="7DE611F8"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43" w:history="1">
            <w:r w:rsidR="009677F4" w:rsidRPr="009677F4">
              <w:rPr>
                <w:noProof/>
              </w:rPr>
              <w:t>1.1</w:t>
            </w:r>
            <w:r w:rsidR="009677F4" w:rsidRPr="009677F4">
              <w:rPr>
                <w:rFonts w:hint="eastAsia"/>
                <w:noProof/>
              </w:rPr>
              <w:t>开发目的</w:t>
            </w:r>
            <w:r w:rsidR="009677F4">
              <w:rPr>
                <w:noProof/>
                <w:webHidden/>
              </w:rPr>
              <w:tab/>
            </w:r>
            <w:r w:rsidR="009677F4">
              <w:rPr>
                <w:noProof/>
                <w:webHidden/>
              </w:rPr>
              <w:fldChar w:fldCharType="begin"/>
            </w:r>
            <w:r w:rsidR="009677F4">
              <w:rPr>
                <w:noProof/>
                <w:webHidden/>
              </w:rPr>
              <w:instrText xml:space="preserve"> PAGEREF _Toc445749743 \h </w:instrText>
            </w:r>
            <w:r w:rsidR="009677F4">
              <w:rPr>
                <w:noProof/>
                <w:webHidden/>
              </w:rPr>
            </w:r>
            <w:r w:rsidR="009677F4">
              <w:rPr>
                <w:noProof/>
                <w:webHidden/>
              </w:rPr>
              <w:fldChar w:fldCharType="separate"/>
            </w:r>
            <w:r w:rsidR="000B02A6">
              <w:rPr>
                <w:noProof/>
                <w:webHidden/>
              </w:rPr>
              <w:t>3</w:t>
            </w:r>
            <w:r w:rsidR="009677F4">
              <w:rPr>
                <w:noProof/>
                <w:webHidden/>
              </w:rPr>
              <w:fldChar w:fldCharType="end"/>
            </w:r>
          </w:hyperlink>
        </w:p>
        <w:p w14:paraId="7E4C6348"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44" w:history="1">
            <w:r w:rsidR="009677F4" w:rsidRPr="009677F4">
              <w:rPr>
                <w:noProof/>
              </w:rPr>
              <w:t>1.2</w:t>
            </w:r>
            <w:r w:rsidR="009677F4" w:rsidRPr="009677F4">
              <w:rPr>
                <w:rFonts w:hint="eastAsia"/>
                <w:noProof/>
              </w:rPr>
              <w:t>项目背景</w:t>
            </w:r>
            <w:r w:rsidR="009677F4">
              <w:rPr>
                <w:noProof/>
                <w:webHidden/>
              </w:rPr>
              <w:tab/>
            </w:r>
            <w:r w:rsidR="009677F4">
              <w:rPr>
                <w:noProof/>
                <w:webHidden/>
              </w:rPr>
              <w:fldChar w:fldCharType="begin"/>
            </w:r>
            <w:r w:rsidR="009677F4">
              <w:rPr>
                <w:noProof/>
                <w:webHidden/>
              </w:rPr>
              <w:instrText xml:space="preserve"> PAGEREF _Toc445749744 \h </w:instrText>
            </w:r>
            <w:r w:rsidR="009677F4">
              <w:rPr>
                <w:noProof/>
                <w:webHidden/>
              </w:rPr>
            </w:r>
            <w:r w:rsidR="009677F4">
              <w:rPr>
                <w:noProof/>
                <w:webHidden/>
              </w:rPr>
              <w:fldChar w:fldCharType="separate"/>
            </w:r>
            <w:r w:rsidR="000B02A6">
              <w:rPr>
                <w:noProof/>
                <w:webHidden/>
              </w:rPr>
              <w:t>3</w:t>
            </w:r>
            <w:r w:rsidR="009677F4">
              <w:rPr>
                <w:noProof/>
                <w:webHidden/>
              </w:rPr>
              <w:fldChar w:fldCharType="end"/>
            </w:r>
          </w:hyperlink>
        </w:p>
        <w:p w14:paraId="5389BBAA"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45" w:history="1">
            <w:r w:rsidR="009677F4" w:rsidRPr="009677F4">
              <w:rPr>
                <w:noProof/>
              </w:rPr>
              <w:t>1.3</w:t>
            </w:r>
            <w:r w:rsidR="009677F4" w:rsidRPr="009677F4">
              <w:rPr>
                <w:rFonts w:hint="eastAsia"/>
                <w:noProof/>
              </w:rPr>
              <w:t>范围</w:t>
            </w:r>
            <w:r w:rsidR="009677F4">
              <w:rPr>
                <w:noProof/>
                <w:webHidden/>
              </w:rPr>
              <w:tab/>
            </w:r>
            <w:r w:rsidR="009677F4">
              <w:rPr>
                <w:noProof/>
                <w:webHidden/>
              </w:rPr>
              <w:fldChar w:fldCharType="begin"/>
            </w:r>
            <w:r w:rsidR="009677F4">
              <w:rPr>
                <w:noProof/>
                <w:webHidden/>
              </w:rPr>
              <w:instrText xml:space="preserve"> PAGEREF _Toc445749745 \h </w:instrText>
            </w:r>
            <w:r w:rsidR="009677F4">
              <w:rPr>
                <w:noProof/>
                <w:webHidden/>
              </w:rPr>
            </w:r>
            <w:r w:rsidR="009677F4">
              <w:rPr>
                <w:noProof/>
                <w:webHidden/>
              </w:rPr>
              <w:fldChar w:fldCharType="separate"/>
            </w:r>
            <w:r w:rsidR="000B02A6">
              <w:rPr>
                <w:noProof/>
                <w:webHidden/>
              </w:rPr>
              <w:t>3</w:t>
            </w:r>
            <w:r w:rsidR="009677F4">
              <w:rPr>
                <w:noProof/>
                <w:webHidden/>
              </w:rPr>
              <w:fldChar w:fldCharType="end"/>
            </w:r>
          </w:hyperlink>
        </w:p>
        <w:p w14:paraId="65F141FF"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46" w:history="1">
            <w:r w:rsidR="009677F4" w:rsidRPr="009677F4">
              <w:rPr>
                <w:noProof/>
              </w:rPr>
              <w:t>1.4</w:t>
            </w:r>
            <w:r w:rsidR="009677F4" w:rsidRPr="009677F4">
              <w:rPr>
                <w:rFonts w:hint="eastAsia"/>
                <w:noProof/>
              </w:rPr>
              <w:t>术语定义</w:t>
            </w:r>
            <w:r w:rsidR="009677F4">
              <w:rPr>
                <w:noProof/>
                <w:webHidden/>
              </w:rPr>
              <w:tab/>
            </w:r>
            <w:r w:rsidR="009677F4">
              <w:rPr>
                <w:noProof/>
                <w:webHidden/>
              </w:rPr>
              <w:fldChar w:fldCharType="begin"/>
            </w:r>
            <w:r w:rsidR="009677F4">
              <w:rPr>
                <w:noProof/>
                <w:webHidden/>
              </w:rPr>
              <w:instrText xml:space="preserve"> PAGEREF _Toc445749746 \h </w:instrText>
            </w:r>
            <w:r w:rsidR="009677F4">
              <w:rPr>
                <w:noProof/>
                <w:webHidden/>
              </w:rPr>
            </w:r>
            <w:r w:rsidR="009677F4">
              <w:rPr>
                <w:noProof/>
                <w:webHidden/>
              </w:rPr>
              <w:fldChar w:fldCharType="separate"/>
            </w:r>
            <w:r w:rsidR="000B02A6">
              <w:rPr>
                <w:noProof/>
                <w:webHidden/>
              </w:rPr>
              <w:t>4</w:t>
            </w:r>
            <w:r w:rsidR="009677F4">
              <w:rPr>
                <w:noProof/>
                <w:webHidden/>
              </w:rPr>
              <w:fldChar w:fldCharType="end"/>
            </w:r>
          </w:hyperlink>
        </w:p>
        <w:p w14:paraId="737DBA49"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47" w:history="1">
            <w:r w:rsidR="009677F4" w:rsidRPr="009677F4">
              <w:rPr>
                <w:noProof/>
              </w:rPr>
              <w:t>1.5</w:t>
            </w:r>
            <w:r w:rsidR="009677F4" w:rsidRPr="009677F4">
              <w:rPr>
                <w:rFonts w:hint="eastAsia"/>
                <w:noProof/>
              </w:rPr>
              <w:t>人员名单</w:t>
            </w:r>
            <w:r w:rsidR="009677F4">
              <w:rPr>
                <w:noProof/>
                <w:webHidden/>
              </w:rPr>
              <w:tab/>
            </w:r>
            <w:r w:rsidR="009677F4">
              <w:rPr>
                <w:noProof/>
                <w:webHidden/>
              </w:rPr>
              <w:fldChar w:fldCharType="begin"/>
            </w:r>
            <w:r w:rsidR="009677F4">
              <w:rPr>
                <w:noProof/>
                <w:webHidden/>
              </w:rPr>
              <w:instrText xml:space="preserve"> PAGEREF _Toc445749747 \h </w:instrText>
            </w:r>
            <w:r w:rsidR="009677F4">
              <w:rPr>
                <w:noProof/>
                <w:webHidden/>
              </w:rPr>
            </w:r>
            <w:r w:rsidR="009677F4">
              <w:rPr>
                <w:noProof/>
                <w:webHidden/>
              </w:rPr>
              <w:fldChar w:fldCharType="separate"/>
            </w:r>
            <w:r w:rsidR="000B02A6">
              <w:rPr>
                <w:noProof/>
                <w:webHidden/>
              </w:rPr>
              <w:t>5</w:t>
            </w:r>
            <w:r w:rsidR="009677F4">
              <w:rPr>
                <w:noProof/>
                <w:webHidden/>
              </w:rPr>
              <w:fldChar w:fldCharType="end"/>
            </w:r>
          </w:hyperlink>
        </w:p>
        <w:p w14:paraId="39607CE1" w14:textId="77777777" w:rsidR="009677F4" w:rsidRDefault="00385AAF">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445749748" w:history="1">
            <w:r w:rsidR="009677F4" w:rsidRPr="009677F4">
              <w:rPr>
                <w:noProof/>
              </w:rPr>
              <w:t>2.</w:t>
            </w:r>
            <w:r w:rsidR="009677F4">
              <w:rPr>
                <w:rFonts w:asciiTheme="minorHAnsi" w:eastAsiaTheme="minorEastAsia" w:hAnsiTheme="minorHAnsi" w:cstheme="minorBidi"/>
                <w:b w:val="0"/>
                <w:bCs w:val="0"/>
                <w:caps w:val="0"/>
                <w:noProof/>
                <w:sz w:val="21"/>
                <w:szCs w:val="22"/>
              </w:rPr>
              <w:tab/>
            </w:r>
            <w:r w:rsidR="009677F4" w:rsidRPr="009677F4">
              <w:rPr>
                <w:rFonts w:hint="eastAsia"/>
                <w:noProof/>
              </w:rPr>
              <w:t>系统说明</w:t>
            </w:r>
            <w:r w:rsidR="009677F4">
              <w:rPr>
                <w:noProof/>
                <w:webHidden/>
              </w:rPr>
              <w:tab/>
            </w:r>
            <w:r w:rsidR="009677F4">
              <w:rPr>
                <w:noProof/>
                <w:webHidden/>
              </w:rPr>
              <w:fldChar w:fldCharType="begin"/>
            </w:r>
            <w:r w:rsidR="009677F4">
              <w:rPr>
                <w:noProof/>
                <w:webHidden/>
              </w:rPr>
              <w:instrText xml:space="preserve"> PAGEREF _Toc445749748 \h </w:instrText>
            </w:r>
            <w:r w:rsidR="009677F4">
              <w:rPr>
                <w:noProof/>
                <w:webHidden/>
              </w:rPr>
            </w:r>
            <w:r w:rsidR="009677F4">
              <w:rPr>
                <w:noProof/>
                <w:webHidden/>
              </w:rPr>
              <w:fldChar w:fldCharType="separate"/>
            </w:r>
            <w:r w:rsidR="000B02A6">
              <w:rPr>
                <w:noProof/>
                <w:webHidden/>
              </w:rPr>
              <w:t>5</w:t>
            </w:r>
            <w:r w:rsidR="009677F4">
              <w:rPr>
                <w:noProof/>
                <w:webHidden/>
              </w:rPr>
              <w:fldChar w:fldCharType="end"/>
            </w:r>
          </w:hyperlink>
        </w:p>
        <w:p w14:paraId="45A38F0B" w14:textId="77777777" w:rsidR="009677F4" w:rsidRDefault="00385AAF">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445749749" w:history="1">
            <w:r w:rsidR="009677F4" w:rsidRPr="009677F4">
              <w:rPr>
                <w:noProof/>
              </w:rPr>
              <w:t>3.</w:t>
            </w:r>
            <w:r w:rsidR="009677F4">
              <w:rPr>
                <w:rFonts w:asciiTheme="minorHAnsi" w:eastAsiaTheme="minorEastAsia" w:hAnsiTheme="minorHAnsi" w:cstheme="minorBidi"/>
                <w:b w:val="0"/>
                <w:bCs w:val="0"/>
                <w:caps w:val="0"/>
                <w:noProof/>
                <w:sz w:val="21"/>
                <w:szCs w:val="22"/>
              </w:rPr>
              <w:tab/>
            </w:r>
            <w:r w:rsidR="009677F4" w:rsidRPr="009677F4">
              <w:rPr>
                <w:rFonts w:hint="eastAsia"/>
                <w:noProof/>
              </w:rPr>
              <w:t>软件需求说明</w:t>
            </w:r>
            <w:r w:rsidR="009677F4">
              <w:rPr>
                <w:noProof/>
                <w:webHidden/>
              </w:rPr>
              <w:tab/>
            </w:r>
            <w:r w:rsidR="009677F4">
              <w:rPr>
                <w:noProof/>
                <w:webHidden/>
              </w:rPr>
              <w:fldChar w:fldCharType="begin"/>
            </w:r>
            <w:r w:rsidR="009677F4">
              <w:rPr>
                <w:noProof/>
                <w:webHidden/>
              </w:rPr>
              <w:instrText xml:space="preserve"> PAGEREF _Toc445749749 \h </w:instrText>
            </w:r>
            <w:r w:rsidR="009677F4">
              <w:rPr>
                <w:noProof/>
                <w:webHidden/>
              </w:rPr>
            </w:r>
            <w:r w:rsidR="009677F4">
              <w:rPr>
                <w:noProof/>
                <w:webHidden/>
              </w:rPr>
              <w:fldChar w:fldCharType="separate"/>
            </w:r>
            <w:r w:rsidR="000B02A6">
              <w:rPr>
                <w:noProof/>
                <w:webHidden/>
              </w:rPr>
              <w:t>6</w:t>
            </w:r>
            <w:r w:rsidR="009677F4">
              <w:rPr>
                <w:noProof/>
                <w:webHidden/>
              </w:rPr>
              <w:fldChar w:fldCharType="end"/>
            </w:r>
          </w:hyperlink>
        </w:p>
        <w:p w14:paraId="2EB36187"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0" w:history="1">
            <w:r w:rsidR="009677F4" w:rsidRPr="009677F4">
              <w:rPr>
                <w:noProof/>
              </w:rPr>
              <w:t>3.1</w:t>
            </w:r>
            <w:r w:rsidR="009677F4" w:rsidRPr="009677F4">
              <w:rPr>
                <w:rFonts w:hint="eastAsia"/>
                <w:noProof/>
              </w:rPr>
              <w:t>功能需求</w:t>
            </w:r>
            <w:r w:rsidR="009677F4">
              <w:rPr>
                <w:noProof/>
                <w:webHidden/>
              </w:rPr>
              <w:tab/>
            </w:r>
            <w:r w:rsidR="009677F4">
              <w:rPr>
                <w:noProof/>
                <w:webHidden/>
              </w:rPr>
              <w:fldChar w:fldCharType="begin"/>
            </w:r>
            <w:r w:rsidR="009677F4">
              <w:rPr>
                <w:noProof/>
                <w:webHidden/>
              </w:rPr>
              <w:instrText xml:space="preserve"> PAGEREF _Toc445749750 \h </w:instrText>
            </w:r>
            <w:r w:rsidR="009677F4">
              <w:rPr>
                <w:noProof/>
                <w:webHidden/>
              </w:rPr>
            </w:r>
            <w:r w:rsidR="009677F4">
              <w:rPr>
                <w:noProof/>
                <w:webHidden/>
              </w:rPr>
              <w:fldChar w:fldCharType="separate"/>
            </w:r>
            <w:r w:rsidR="000B02A6">
              <w:rPr>
                <w:noProof/>
                <w:webHidden/>
              </w:rPr>
              <w:t>6</w:t>
            </w:r>
            <w:r w:rsidR="009677F4">
              <w:rPr>
                <w:noProof/>
                <w:webHidden/>
              </w:rPr>
              <w:fldChar w:fldCharType="end"/>
            </w:r>
          </w:hyperlink>
        </w:p>
        <w:p w14:paraId="32B14B4A"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1" w:history="1">
            <w:r w:rsidR="009677F4" w:rsidRPr="009677F4">
              <w:rPr>
                <w:noProof/>
              </w:rPr>
              <w:t>3.2</w:t>
            </w:r>
            <w:r w:rsidR="009677F4" w:rsidRPr="009677F4">
              <w:rPr>
                <w:rFonts w:hint="eastAsia"/>
                <w:noProof/>
              </w:rPr>
              <w:t>输入输出要求</w:t>
            </w:r>
            <w:r w:rsidR="009677F4">
              <w:rPr>
                <w:noProof/>
                <w:webHidden/>
              </w:rPr>
              <w:tab/>
            </w:r>
            <w:r w:rsidR="009677F4">
              <w:rPr>
                <w:noProof/>
                <w:webHidden/>
              </w:rPr>
              <w:fldChar w:fldCharType="begin"/>
            </w:r>
            <w:r w:rsidR="009677F4">
              <w:rPr>
                <w:noProof/>
                <w:webHidden/>
              </w:rPr>
              <w:instrText xml:space="preserve"> PAGEREF _Toc445749751 \h </w:instrText>
            </w:r>
            <w:r w:rsidR="009677F4">
              <w:rPr>
                <w:noProof/>
                <w:webHidden/>
              </w:rPr>
            </w:r>
            <w:r w:rsidR="009677F4">
              <w:rPr>
                <w:noProof/>
                <w:webHidden/>
              </w:rPr>
              <w:fldChar w:fldCharType="separate"/>
            </w:r>
            <w:r w:rsidR="000B02A6">
              <w:rPr>
                <w:noProof/>
                <w:webHidden/>
              </w:rPr>
              <w:t>6</w:t>
            </w:r>
            <w:r w:rsidR="009677F4">
              <w:rPr>
                <w:noProof/>
                <w:webHidden/>
              </w:rPr>
              <w:fldChar w:fldCharType="end"/>
            </w:r>
          </w:hyperlink>
        </w:p>
        <w:p w14:paraId="56A22827"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2" w:history="1">
            <w:r w:rsidR="009677F4" w:rsidRPr="009677F4">
              <w:rPr>
                <w:noProof/>
              </w:rPr>
              <w:t>3.3</w:t>
            </w:r>
            <w:r w:rsidR="009677F4" w:rsidRPr="009677F4">
              <w:rPr>
                <w:rFonts w:hint="eastAsia"/>
                <w:noProof/>
              </w:rPr>
              <w:t>故障处理要求</w:t>
            </w:r>
            <w:r w:rsidR="009677F4">
              <w:rPr>
                <w:noProof/>
                <w:webHidden/>
              </w:rPr>
              <w:tab/>
            </w:r>
            <w:r w:rsidR="009677F4">
              <w:rPr>
                <w:noProof/>
                <w:webHidden/>
              </w:rPr>
              <w:fldChar w:fldCharType="begin"/>
            </w:r>
            <w:r w:rsidR="009677F4">
              <w:rPr>
                <w:noProof/>
                <w:webHidden/>
              </w:rPr>
              <w:instrText xml:space="preserve"> PAGEREF _Toc445749752 \h </w:instrText>
            </w:r>
            <w:r w:rsidR="009677F4">
              <w:rPr>
                <w:noProof/>
                <w:webHidden/>
              </w:rPr>
            </w:r>
            <w:r w:rsidR="009677F4">
              <w:rPr>
                <w:noProof/>
                <w:webHidden/>
              </w:rPr>
              <w:fldChar w:fldCharType="separate"/>
            </w:r>
            <w:r w:rsidR="000B02A6">
              <w:rPr>
                <w:noProof/>
                <w:webHidden/>
              </w:rPr>
              <w:t>7</w:t>
            </w:r>
            <w:r w:rsidR="009677F4">
              <w:rPr>
                <w:noProof/>
                <w:webHidden/>
              </w:rPr>
              <w:fldChar w:fldCharType="end"/>
            </w:r>
          </w:hyperlink>
        </w:p>
        <w:p w14:paraId="25EB4AF1"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3" w:history="1">
            <w:r w:rsidR="009677F4" w:rsidRPr="009677F4">
              <w:rPr>
                <w:noProof/>
              </w:rPr>
              <w:t>3.4</w:t>
            </w:r>
            <w:r w:rsidR="009677F4" w:rsidRPr="009677F4">
              <w:rPr>
                <w:rFonts w:hint="eastAsia"/>
                <w:noProof/>
              </w:rPr>
              <w:t>可用性</w:t>
            </w:r>
            <w:r w:rsidR="009677F4">
              <w:rPr>
                <w:noProof/>
                <w:webHidden/>
              </w:rPr>
              <w:tab/>
            </w:r>
            <w:r w:rsidR="009677F4">
              <w:rPr>
                <w:noProof/>
                <w:webHidden/>
              </w:rPr>
              <w:fldChar w:fldCharType="begin"/>
            </w:r>
            <w:r w:rsidR="009677F4">
              <w:rPr>
                <w:noProof/>
                <w:webHidden/>
              </w:rPr>
              <w:instrText xml:space="preserve"> PAGEREF _Toc445749753 \h </w:instrText>
            </w:r>
            <w:r w:rsidR="009677F4">
              <w:rPr>
                <w:noProof/>
                <w:webHidden/>
              </w:rPr>
            </w:r>
            <w:r w:rsidR="009677F4">
              <w:rPr>
                <w:noProof/>
                <w:webHidden/>
              </w:rPr>
              <w:fldChar w:fldCharType="separate"/>
            </w:r>
            <w:r w:rsidR="000B02A6">
              <w:rPr>
                <w:noProof/>
                <w:webHidden/>
              </w:rPr>
              <w:t>7</w:t>
            </w:r>
            <w:r w:rsidR="009677F4">
              <w:rPr>
                <w:noProof/>
                <w:webHidden/>
              </w:rPr>
              <w:fldChar w:fldCharType="end"/>
            </w:r>
          </w:hyperlink>
        </w:p>
        <w:p w14:paraId="4EA6D32C"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4" w:history="1">
            <w:r w:rsidR="009677F4" w:rsidRPr="009677F4">
              <w:rPr>
                <w:noProof/>
              </w:rPr>
              <w:t>3.5</w:t>
            </w:r>
            <w:r w:rsidR="009677F4" w:rsidRPr="009677F4">
              <w:rPr>
                <w:rFonts w:hint="eastAsia"/>
                <w:noProof/>
              </w:rPr>
              <w:t>可靠性</w:t>
            </w:r>
            <w:r w:rsidR="009677F4">
              <w:rPr>
                <w:noProof/>
                <w:webHidden/>
              </w:rPr>
              <w:tab/>
            </w:r>
            <w:r w:rsidR="009677F4">
              <w:rPr>
                <w:noProof/>
                <w:webHidden/>
              </w:rPr>
              <w:fldChar w:fldCharType="begin"/>
            </w:r>
            <w:r w:rsidR="009677F4">
              <w:rPr>
                <w:noProof/>
                <w:webHidden/>
              </w:rPr>
              <w:instrText xml:space="preserve"> PAGEREF _Toc445749754 \h </w:instrText>
            </w:r>
            <w:r w:rsidR="009677F4">
              <w:rPr>
                <w:noProof/>
                <w:webHidden/>
              </w:rPr>
            </w:r>
            <w:r w:rsidR="009677F4">
              <w:rPr>
                <w:noProof/>
                <w:webHidden/>
              </w:rPr>
              <w:fldChar w:fldCharType="separate"/>
            </w:r>
            <w:r w:rsidR="000B02A6">
              <w:rPr>
                <w:noProof/>
                <w:webHidden/>
              </w:rPr>
              <w:t>7</w:t>
            </w:r>
            <w:r w:rsidR="009677F4">
              <w:rPr>
                <w:noProof/>
                <w:webHidden/>
              </w:rPr>
              <w:fldChar w:fldCharType="end"/>
            </w:r>
          </w:hyperlink>
        </w:p>
        <w:p w14:paraId="71000DBB"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5" w:history="1">
            <w:r w:rsidR="009677F4" w:rsidRPr="009677F4">
              <w:rPr>
                <w:noProof/>
              </w:rPr>
              <w:t>3.6</w:t>
            </w:r>
            <w:r w:rsidR="009677F4" w:rsidRPr="009677F4">
              <w:rPr>
                <w:rFonts w:hint="eastAsia"/>
                <w:noProof/>
              </w:rPr>
              <w:t>性能需求</w:t>
            </w:r>
            <w:r w:rsidR="009677F4">
              <w:rPr>
                <w:noProof/>
                <w:webHidden/>
              </w:rPr>
              <w:tab/>
            </w:r>
            <w:r w:rsidR="009677F4">
              <w:rPr>
                <w:noProof/>
                <w:webHidden/>
              </w:rPr>
              <w:fldChar w:fldCharType="begin"/>
            </w:r>
            <w:r w:rsidR="009677F4">
              <w:rPr>
                <w:noProof/>
                <w:webHidden/>
              </w:rPr>
              <w:instrText xml:space="preserve"> PAGEREF _Toc445749755 \h </w:instrText>
            </w:r>
            <w:r w:rsidR="009677F4">
              <w:rPr>
                <w:noProof/>
                <w:webHidden/>
              </w:rPr>
            </w:r>
            <w:r w:rsidR="009677F4">
              <w:rPr>
                <w:noProof/>
                <w:webHidden/>
              </w:rPr>
              <w:fldChar w:fldCharType="separate"/>
            </w:r>
            <w:r w:rsidR="000B02A6">
              <w:rPr>
                <w:noProof/>
                <w:webHidden/>
              </w:rPr>
              <w:t>8</w:t>
            </w:r>
            <w:r w:rsidR="009677F4">
              <w:rPr>
                <w:noProof/>
                <w:webHidden/>
              </w:rPr>
              <w:fldChar w:fldCharType="end"/>
            </w:r>
          </w:hyperlink>
        </w:p>
        <w:p w14:paraId="2A1BBB77"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6" w:history="1">
            <w:r w:rsidR="009677F4" w:rsidRPr="009677F4">
              <w:rPr>
                <w:noProof/>
              </w:rPr>
              <w:t>3.7</w:t>
            </w:r>
            <w:r w:rsidR="009677F4" w:rsidRPr="009677F4">
              <w:rPr>
                <w:rFonts w:hint="eastAsia"/>
                <w:noProof/>
              </w:rPr>
              <w:t>可维护性</w:t>
            </w:r>
            <w:r w:rsidR="009677F4" w:rsidRPr="009677F4">
              <w:rPr>
                <w:noProof/>
              </w:rPr>
              <w:t xml:space="preserve"> </w:t>
            </w:r>
            <w:r w:rsidR="009677F4" w:rsidRPr="009677F4">
              <w:rPr>
                <w:rFonts w:hint="eastAsia"/>
                <w:noProof/>
              </w:rPr>
              <w:t>可扩展性</w:t>
            </w:r>
            <w:r w:rsidR="009677F4">
              <w:rPr>
                <w:noProof/>
                <w:webHidden/>
              </w:rPr>
              <w:tab/>
            </w:r>
            <w:r w:rsidR="009677F4">
              <w:rPr>
                <w:noProof/>
                <w:webHidden/>
              </w:rPr>
              <w:fldChar w:fldCharType="begin"/>
            </w:r>
            <w:r w:rsidR="009677F4">
              <w:rPr>
                <w:noProof/>
                <w:webHidden/>
              </w:rPr>
              <w:instrText xml:space="preserve"> PAGEREF _Toc445749756 \h </w:instrText>
            </w:r>
            <w:r w:rsidR="009677F4">
              <w:rPr>
                <w:noProof/>
                <w:webHidden/>
              </w:rPr>
            </w:r>
            <w:r w:rsidR="009677F4">
              <w:rPr>
                <w:noProof/>
                <w:webHidden/>
              </w:rPr>
              <w:fldChar w:fldCharType="separate"/>
            </w:r>
            <w:r w:rsidR="000B02A6">
              <w:rPr>
                <w:noProof/>
                <w:webHidden/>
              </w:rPr>
              <w:t>8</w:t>
            </w:r>
            <w:r w:rsidR="009677F4">
              <w:rPr>
                <w:noProof/>
                <w:webHidden/>
              </w:rPr>
              <w:fldChar w:fldCharType="end"/>
            </w:r>
          </w:hyperlink>
        </w:p>
        <w:p w14:paraId="04F399E1"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7" w:history="1">
            <w:r w:rsidR="009677F4" w:rsidRPr="009677F4">
              <w:rPr>
                <w:noProof/>
              </w:rPr>
              <w:t>3.8</w:t>
            </w:r>
            <w:r w:rsidR="009677F4" w:rsidRPr="009677F4">
              <w:rPr>
                <w:rFonts w:hint="eastAsia"/>
                <w:noProof/>
              </w:rPr>
              <w:t>灵活性</w:t>
            </w:r>
            <w:r w:rsidR="009677F4">
              <w:rPr>
                <w:noProof/>
                <w:webHidden/>
              </w:rPr>
              <w:tab/>
            </w:r>
            <w:r w:rsidR="009677F4">
              <w:rPr>
                <w:noProof/>
                <w:webHidden/>
              </w:rPr>
              <w:fldChar w:fldCharType="begin"/>
            </w:r>
            <w:r w:rsidR="009677F4">
              <w:rPr>
                <w:noProof/>
                <w:webHidden/>
              </w:rPr>
              <w:instrText xml:space="preserve"> PAGEREF _Toc445749757 \h </w:instrText>
            </w:r>
            <w:r w:rsidR="009677F4">
              <w:rPr>
                <w:noProof/>
                <w:webHidden/>
              </w:rPr>
            </w:r>
            <w:r w:rsidR="009677F4">
              <w:rPr>
                <w:noProof/>
                <w:webHidden/>
              </w:rPr>
              <w:fldChar w:fldCharType="separate"/>
            </w:r>
            <w:r w:rsidR="000B02A6">
              <w:rPr>
                <w:noProof/>
                <w:webHidden/>
              </w:rPr>
              <w:t>8</w:t>
            </w:r>
            <w:r w:rsidR="009677F4">
              <w:rPr>
                <w:noProof/>
                <w:webHidden/>
              </w:rPr>
              <w:fldChar w:fldCharType="end"/>
            </w:r>
          </w:hyperlink>
        </w:p>
        <w:p w14:paraId="1062F175"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8" w:history="1">
            <w:r w:rsidR="009677F4" w:rsidRPr="009677F4">
              <w:rPr>
                <w:noProof/>
              </w:rPr>
              <w:t>3.9</w:t>
            </w:r>
            <w:r w:rsidR="009677F4" w:rsidRPr="009677F4">
              <w:rPr>
                <w:rFonts w:hint="eastAsia"/>
                <w:noProof/>
              </w:rPr>
              <w:t>安全性</w:t>
            </w:r>
            <w:r w:rsidR="009677F4">
              <w:rPr>
                <w:noProof/>
                <w:webHidden/>
              </w:rPr>
              <w:tab/>
            </w:r>
            <w:r w:rsidR="009677F4">
              <w:rPr>
                <w:noProof/>
                <w:webHidden/>
              </w:rPr>
              <w:fldChar w:fldCharType="begin"/>
            </w:r>
            <w:r w:rsidR="009677F4">
              <w:rPr>
                <w:noProof/>
                <w:webHidden/>
              </w:rPr>
              <w:instrText xml:space="preserve"> PAGEREF _Toc445749758 \h </w:instrText>
            </w:r>
            <w:r w:rsidR="009677F4">
              <w:rPr>
                <w:noProof/>
                <w:webHidden/>
              </w:rPr>
            </w:r>
            <w:r w:rsidR="009677F4">
              <w:rPr>
                <w:noProof/>
                <w:webHidden/>
              </w:rPr>
              <w:fldChar w:fldCharType="separate"/>
            </w:r>
            <w:r w:rsidR="000B02A6">
              <w:rPr>
                <w:noProof/>
                <w:webHidden/>
              </w:rPr>
              <w:t>8</w:t>
            </w:r>
            <w:r w:rsidR="009677F4">
              <w:rPr>
                <w:noProof/>
                <w:webHidden/>
              </w:rPr>
              <w:fldChar w:fldCharType="end"/>
            </w:r>
          </w:hyperlink>
        </w:p>
        <w:p w14:paraId="3ED5C921"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59" w:history="1">
            <w:r w:rsidR="009677F4" w:rsidRPr="009677F4">
              <w:rPr>
                <w:noProof/>
              </w:rPr>
              <w:t>3.10</w:t>
            </w:r>
            <w:r w:rsidR="009677F4" w:rsidRPr="009677F4">
              <w:rPr>
                <w:rFonts w:hint="eastAsia"/>
                <w:noProof/>
              </w:rPr>
              <w:t>设计约束</w:t>
            </w:r>
            <w:r w:rsidR="009677F4">
              <w:rPr>
                <w:noProof/>
                <w:webHidden/>
              </w:rPr>
              <w:tab/>
            </w:r>
            <w:r w:rsidR="009677F4">
              <w:rPr>
                <w:noProof/>
                <w:webHidden/>
              </w:rPr>
              <w:fldChar w:fldCharType="begin"/>
            </w:r>
            <w:r w:rsidR="009677F4">
              <w:rPr>
                <w:noProof/>
                <w:webHidden/>
              </w:rPr>
              <w:instrText xml:space="preserve"> PAGEREF _Toc445749759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14:paraId="2A91D699"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60" w:history="1">
            <w:r w:rsidR="009677F4" w:rsidRPr="009677F4">
              <w:rPr>
                <w:noProof/>
              </w:rPr>
              <w:t>3.11</w:t>
            </w:r>
            <w:r w:rsidR="009677F4" w:rsidRPr="009677F4">
              <w:rPr>
                <w:rFonts w:hint="eastAsia"/>
                <w:noProof/>
              </w:rPr>
              <w:t>用户使用手册和在线帮助系统</w:t>
            </w:r>
            <w:r w:rsidR="009677F4">
              <w:rPr>
                <w:noProof/>
                <w:webHidden/>
              </w:rPr>
              <w:tab/>
            </w:r>
            <w:r w:rsidR="009677F4">
              <w:rPr>
                <w:noProof/>
                <w:webHidden/>
              </w:rPr>
              <w:fldChar w:fldCharType="begin"/>
            </w:r>
            <w:r w:rsidR="009677F4">
              <w:rPr>
                <w:noProof/>
                <w:webHidden/>
              </w:rPr>
              <w:instrText xml:space="preserve"> PAGEREF _Toc445749760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14:paraId="37E27CBB"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61" w:history="1">
            <w:r w:rsidR="009677F4" w:rsidRPr="009677F4">
              <w:rPr>
                <w:noProof/>
              </w:rPr>
              <w:t>3.12</w:t>
            </w:r>
            <w:r w:rsidR="009677F4" w:rsidRPr="009677F4">
              <w:rPr>
                <w:rFonts w:hint="eastAsia"/>
                <w:noProof/>
              </w:rPr>
              <w:t>页面要求</w:t>
            </w:r>
            <w:r w:rsidR="009677F4">
              <w:rPr>
                <w:noProof/>
                <w:webHidden/>
              </w:rPr>
              <w:tab/>
            </w:r>
            <w:r w:rsidR="009677F4">
              <w:rPr>
                <w:noProof/>
                <w:webHidden/>
              </w:rPr>
              <w:fldChar w:fldCharType="begin"/>
            </w:r>
            <w:r w:rsidR="009677F4">
              <w:rPr>
                <w:noProof/>
                <w:webHidden/>
              </w:rPr>
              <w:instrText xml:space="preserve"> PAGEREF _Toc445749761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14:paraId="06D7E0E9"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62" w:history="1">
            <w:r w:rsidR="009677F4" w:rsidRPr="009677F4">
              <w:rPr>
                <w:noProof/>
              </w:rPr>
              <w:t>3.13</w:t>
            </w:r>
            <w:r w:rsidR="009677F4" w:rsidRPr="009677F4">
              <w:rPr>
                <w:rFonts w:hint="eastAsia"/>
                <w:noProof/>
              </w:rPr>
              <w:t>支持软件</w:t>
            </w:r>
            <w:r w:rsidR="009677F4">
              <w:rPr>
                <w:noProof/>
                <w:webHidden/>
              </w:rPr>
              <w:tab/>
            </w:r>
            <w:r w:rsidR="009677F4">
              <w:rPr>
                <w:noProof/>
                <w:webHidden/>
              </w:rPr>
              <w:fldChar w:fldCharType="begin"/>
            </w:r>
            <w:r w:rsidR="009677F4">
              <w:rPr>
                <w:noProof/>
                <w:webHidden/>
              </w:rPr>
              <w:instrText xml:space="preserve"> PAGEREF _Toc445749762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14:paraId="22DC0F5B"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63" w:history="1">
            <w:r w:rsidR="009677F4" w:rsidRPr="009677F4">
              <w:rPr>
                <w:noProof/>
              </w:rPr>
              <w:t>3.14</w:t>
            </w:r>
            <w:r w:rsidR="009677F4" w:rsidRPr="009677F4">
              <w:rPr>
                <w:rFonts w:hint="eastAsia"/>
                <w:noProof/>
              </w:rPr>
              <w:t>设备</w:t>
            </w:r>
            <w:r w:rsidR="009677F4">
              <w:rPr>
                <w:noProof/>
                <w:webHidden/>
              </w:rPr>
              <w:tab/>
            </w:r>
            <w:r w:rsidR="009677F4">
              <w:rPr>
                <w:noProof/>
                <w:webHidden/>
              </w:rPr>
              <w:fldChar w:fldCharType="begin"/>
            </w:r>
            <w:r w:rsidR="009677F4">
              <w:rPr>
                <w:noProof/>
                <w:webHidden/>
              </w:rPr>
              <w:instrText xml:space="preserve"> PAGEREF _Toc445749763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14:paraId="6F45DF30" w14:textId="77777777" w:rsidR="009677F4" w:rsidRDefault="00385AAF">
          <w:pPr>
            <w:pStyle w:val="21"/>
            <w:tabs>
              <w:tab w:val="right" w:leader="dot" w:pos="8296"/>
            </w:tabs>
            <w:rPr>
              <w:rFonts w:asciiTheme="minorHAnsi" w:eastAsiaTheme="minorEastAsia" w:hAnsiTheme="minorHAnsi" w:cstheme="minorBidi"/>
              <w:smallCaps w:val="0"/>
              <w:noProof/>
              <w:sz w:val="21"/>
              <w:szCs w:val="22"/>
            </w:rPr>
          </w:pPr>
          <w:hyperlink w:anchor="_Toc445749764" w:history="1">
            <w:r w:rsidR="009677F4" w:rsidRPr="009677F4">
              <w:rPr>
                <w:noProof/>
              </w:rPr>
              <w:t>3.15</w:t>
            </w:r>
            <w:r w:rsidR="009677F4" w:rsidRPr="009677F4">
              <w:rPr>
                <w:rFonts w:hint="eastAsia"/>
                <w:noProof/>
              </w:rPr>
              <w:t>其它要求</w:t>
            </w:r>
            <w:r w:rsidR="009677F4">
              <w:rPr>
                <w:noProof/>
                <w:webHidden/>
              </w:rPr>
              <w:tab/>
            </w:r>
            <w:r w:rsidR="009677F4">
              <w:rPr>
                <w:noProof/>
                <w:webHidden/>
              </w:rPr>
              <w:fldChar w:fldCharType="begin"/>
            </w:r>
            <w:r w:rsidR="009677F4">
              <w:rPr>
                <w:noProof/>
                <w:webHidden/>
              </w:rPr>
              <w:instrText xml:space="preserve"> PAGEREF _Toc445749764 \h </w:instrText>
            </w:r>
            <w:r w:rsidR="009677F4">
              <w:rPr>
                <w:noProof/>
                <w:webHidden/>
              </w:rPr>
            </w:r>
            <w:r w:rsidR="009677F4">
              <w:rPr>
                <w:noProof/>
                <w:webHidden/>
              </w:rPr>
              <w:fldChar w:fldCharType="separate"/>
            </w:r>
            <w:r w:rsidR="000B02A6">
              <w:rPr>
                <w:noProof/>
                <w:webHidden/>
              </w:rPr>
              <w:t>9</w:t>
            </w:r>
            <w:r w:rsidR="009677F4">
              <w:rPr>
                <w:noProof/>
                <w:webHidden/>
              </w:rPr>
              <w:fldChar w:fldCharType="end"/>
            </w:r>
          </w:hyperlink>
        </w:p>
        <w:p w14:paraId="66901910" w14:textId="77777777" w:rsidR="009677F4" w:rsidRDefault="00385AAF">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445749765" w:history="1">
            <w:r w:rsidR="009677F4" w:rsidRPr="009677F4">
              <w:rPr>
                <w:noProof/>
              </w:rPr>
              <w:t>4.</w:t>
            </w:r>
            <w:r w:rsidR="009677F4">
              <w:rPr>
                <w:rFonts w:asciiTheme="minorHAnsi" w:eastAsiaTheme="minorEastAsia" w:hAnsiTheme="minorHAnsi" w:cstheme="minorBidi"/>
                <w:b w:val="0"/>
                <w:bCs w:val="0"/>
                <w:caps w:val="0"/>
                <w:noProof/>
                <w:sz w:val="21"/>
                <w:szCs w:val="22"/>
              </w:rPr>
              <w:tab/>
            </w:r>
            <w:r w:rsidR="009677F4" w:rsidRPr="009677F4">
              <w:rPr>
                <w:rFonts w:hint="eastAsia"/>
                <w:noProof/>
              </w:rPr>
              <w:t>验收标准</w:t>
            </w:r>
            <w:r w:rsidR="009677F4">
              <w:rPr>
                <w:noProof/>
                <w:webHidden/>
              </w:rPr>
              <w:tab/>
            </w:r>
            <w:r w:rsidR="009677F4">
              <w:rPr>
                <w:noProof/>
                <w:webHidden/>
              </w:rPr>
              <w:fldChar w:fldCharType="begin"/>
            </w:r>
            <w:r w:rsidR="009677F4">
              <w:rPr>
                <w:noProof/>
                <w:webHidden/>
              </w:rPr>
              <w:instrText xml:space="preserve"> PAGEREF _Toc445749765 \h </w:instrText>
            </w:r>
            <w:r w:rsidR="009677F4">
              <w:rPr>
                <w:noProof/>
                <w:webHidden/>
              </w:rPr>
            </w:r>
            <w:r w:rsidR="009677F4">
              <w:rPr>
                <w:noProof/>
                <w:webHidden/>
              </w:rPr>
              <w:fldChar w:fldCharType="separate"/>
            </w:r>
            <w:r w:rsidR="000B02A6">
              <w:rPr>
                <w:noProof/>
                <w:webHidden/>
              </w:rPr>
              <w:t>10</w:t>
            </w:r>
            <w:r w:rsidR="009677F4">
              <w:rPr>
                <w:noProof/>
                <w:webHidden/>
              </w:rPr>
              <w:fldChar w:fldCharType="end"/>
            </w:r>
          </w:hyperlink>
        </w:p>
        <w:p w14:paraId="411E78EB" w14:textId="77777777" w:rsidR="009677F4" w:rsidRDefault="00385AAF">
          <w:pPr>
            <w:pStyle w:val="11"/>
            <w:tabs>
              <w:tab w:val="right" w:leader="dot" w:pos="8296"/>
            </w:tabs>
            <w:rPr>
              <w:rFonts w:asciiTheme="minorHAnsi" w:eastAsiaTheme="minorEastAsia" w:hAnsiTheme="minorHAnsi" w:cstheme="minorBidi"/>
              <w:b w:val="0"/>
              <w:bCs w:val="0"/>
              <w:caps w:val="0"/>
              <w:noProof/>
              <w:sz w:val="21"/>
              <w:szCs w:val="22"/>
            </w:rPr>
          </w:pPr>
          <w:hyperlink w:anchor="_Toc445749766" w:history="1">
            <w:r w:rsidR="009677F4" w:rsidRPr="009677F4">
              <w:rPr>
                <w:noProof/>
              </w:rPr>
              <w:t>5.</w:t>
            </w:r>
            <w:r w:rsidR="009677F4" w:rsidRPr="009677F4">
              <w:rPr>
                <w:rFonts w:hint="eastAsia"/>
                <w:noProof/>
              </w:rPr>
              <w:t>参考资料</w:t>
            </w:r>
            <w:r w:rsidR="009677F4">
              <w:rPr>
                <w:noProof/>
                <w:webHidden/>
              </w:rPr>
              <w:tab/>
            </w:r>
            <w:r w:rsidR="009677F4">
              <w:rPr>
                <w:noProof/>
                <w:webHidden/>
              </w:rPr>
              <w:fldChar w:fldCharType="begin"/>
            </w:r>
            <w:r w:rsidR="009677F4">
              <w:rPr>
                <w:noProof/>
                <w:webHidden/>
              </w:rPr>
              <w:instrText xml:space="preserve"> PAGEREF _Toc445749766 \h </w:instrText>
            </w:r>
            <w:r w:rsidR="009677F4">
              <w:rPr>
                <w:noProof/>
                <w:webHidden/>
              </w:rPr>
            </w:r>
            <w:r w:rsidR="009677F4">
              <w:rPr>
                <w:noProof/>
                <w:webHidden/>
              </w:rPr>
              <w:fldChar w:fldCharType="separate"/>
            </w:r>
            <w:r w:rsidR="000B02A6">
              <w:rPr>
                <w:noProof/>
                <w:webHidden/>
              </w:rPr>
              <w:t>10</w:t>
            </w:r>
            <w:r w:rsidR="009677F4">
              <w:rPr>
                <w:noProof/>
                <w:webHidden/>
              </w:rPr>
              <w:fldChar w:fldCharType="end"/>
            </w:r>
          </w:hyperlink>
        </w:p>
        <w:p w14:paraId="49119DBF" w14:textId="77777777" w:rsidR="00670BDE" w:rsidRPr="009677F4" w:rsidRDefault="009677F4" w:rsidP="009677F4">
          <w:pPr>
            <w:rPr>
              <w:rStyle w:val="a9"/>
              <w:color w:val="auto"/>
              <w:u w:val="none"/>
            </w:rPr>
          </w:pPr>
          <w:r>
            <w:rPr>
              <w:b/>
              <w:bCs/>
              <w:lang w:val="zh-CN"/>
            </w:rPr>
            <w:lastRenderedPageBreak/>
            <w:fldChar w:fldCharType="end"/>
          </w:r>
        </w:p>
      </w:sdtContent>
    </w:sdt>
    <w:p w14:paraId="43DD8213" w14:textId="77777777" w:rsidR="00670BDE" w:rsidRDefault="00670BDE" w:rsidP="003B203C">
      <w:r w:rsidRPr="008223F4">
        <w:fldChar w:fldCharType="end"/>
      </w:r>
    </w:p>
    <w:p w14:paraId="23D3FD01" w14:textId="77777777" w:rsidR="00670BDE" w:rsidRDefault="00670BDE" w:rsidP="003B203C">
      <w:pPr>
        <w:pStyle w:val="1"/>
        <w:numPr>
          <w:ilvl w:val="0"/>
          <w:numId w:val="1"/>
        </w:numPr>
      </w:pPr>
      <w:bookmarkStart w:id="2" w:name="_Toc445749742"/>
      <w:r w:rsidRPr="00670BDE">
        <w:rPr>
          <w:rFonts w:hint="eastAsia"/>
        </w:rPr>
        <w:t>概述</w:t>
      </w:r>
      <w:bookmarkEnd w:id="2"/>
    </w:p>
    <w:p w14:paraId="169DCAA2" w14:textId="77777777" w:rsidR="00670BDE" w:rsidRPr="00670BDE" w:rsidRDefault="00670BDE" w:rsidP="003B203C"/>
    <w:p w14:paraId="3E737654" w14:textId="77777777" w:rsidR="00670BDE" w:rsidRDefault="00670BDE" w:rsidP="003B203C">
      <w:pPr>
        <w:pStyle w:val="2"/>
      </w:pPr>
      <w:bookmarkStart w:id="3" w:name="_Toc445749743"/>
      <w:r w:rsidRPr="00670BDE">
        <w:rPr>
          <w:rFonts w:hint="eastAsia"/>
        </w:rPr>
        <w:t>1.</w:t>
      </w:r>
      <w:r w:rsidRPr="00670BDE">
        <w:t>1开发目的</w:t>
      </w:r>
      <w:bookmarkEnd w:id="3"/>
    </w:p>
    <w:p w14:paraId="6E8F474F" w14:textId="77777777" w:rsidR="003B203C" w:rsidRPr="003B203C" w:rsidRDefault="003B203C" w:rsidP="003B203C">
      <w:pPr>
        <w:ind w:firstLine="420"/>
      </w:pPr>
      <w:r w:rsidRPr="003B203C">
        <w:rPr>
          <w:rFonts w:hint="eastAsia"/>
        </w:rPr>
        <w:t>开发《山东省人力资源市场数据采集系统》的目的，是为了通过本系统，能够存储各企业基本备案信息，填报和修改各企业的就业信息，方便省内了解各企业的岗位变动情况；实现数据的收集，整理，查询，分析。通过记录项目业务需求，了解各企业的发展现状。</w:t>
      </w:r>
    </w:p>
    <w:p w14:paraId="09AF96E4" w14:textId="77777777" w:rsidR="00670BDE" w:rsidRPr="00670BDE" w:rsidRDefault="00670BDE" w:rsidP="003B203C"/>
    <w:p w14:paraId="303C5F9A" w14:textId="77777777" w:rsidR="00670BDE" w:rsidRDefault="00670BDE" w:rsidP="003B203C">
      <w:pPr>
        <w:pStyle w:val="2"/>
      </w:pPr>
      <w:bookmarkStart w:id="4" w:name="_Toc445749744"/>
      <w:r w:rsidRPr="00670BDE">
        <w:rPr>
          <w:rFonts w:hint="eastAsia"/>
        </w:rPr>
        <w:t>1.</w:t>
      </w:r>
      <w:r w:rsidRPr="00670BDE">
        <w:t>2项目背景</w:t>
      </w:r>
      <w:bookmarkEnd w:id="4"/>
    </w:p>
    <w:p w14:paraId="172C6852" w14:textId="77777777" w:rsidR="00670BDE" w:rsidRDefault="003B203C" w:rsidP="003B203C">
      <w:pPr>
        <w:ind w:firstLine="480"/>
      </w:pPr>
      <w:r w:rsidRPr="003B203C">
        <w:rPr>
          <w:rFonts w:hint="eastAsia"/>
        </w:rPr>
        <w:t>中国每年就业失业人数波动明显，山东省作为首批参与调查的省份，率先施行数据采集管理，了解一个省份的企业人员岗位变动情况，经过数据收集，整理，分析从而得出大体的中国工人的工作现状；为提升就业率，减少失业率，实现人才培养，人才合理利用作出贡献；若数据采集系统功能完善，分析结果正确，可投入各个省份积极使用。</w:t>
      </w:r>
    </w:p>
    <w:p w14:paraId="1DAACF4F" w14:textId="77777777" w:rsidR="003B203C" w:rsidRPr="003B203C" w:rsidRDefault="003B203C" w:rsidP="003B203C">
      <w:pPr>
        <w:ind w:firstLine="480"/>
      </w:pPr>
    </w:p>
    <w:p w14:paraId="3CDFC20C" w14:textId="77777777" w:rsidR="00670BDE" w:rsidRDefault="00670BDE" w:rsidP="003B203C">
      <w:pPr>
        <w:pStyle w:val="2"/>
      </w:pPr>
      <w:bookmarkStart w:id="5" w:name="_Toc445749745"/>
      <w:r w:rsidRPr="00670BDE">
        <w:rPr>
          <w:rFonts w:hint="eastAsia"/>
        </w:rPr>
        <w:t>1.</w:t>
      </w:r>
      <w:r w:rsidRPr="00670BDE">
        <w:t>3范围</w:t>
      </w:r>
      <w:bookmarkEnd w:id="5"/>
    </w:p>
    <w:p w14:paraId="6F24109C" w14:textId="77777777" w:rsidR="003B203C" w:rsidRDefault="003B203C" w:rsidP="003B203C">
      <w:r>
        <w:t>该系统适用于山东省就业相关部门和各企业之间有关就业失业数据交换。</w:t>
      </w:r>
    </w:p>
    <w:p w14:paraId="559E3119" w14:textId="77777777" w:rsidR="00670BDE" w:rsidRDefault="003B203C" w:rsidP="003B203C">
      <w:r>
        <w:rPr>
          <w:rFonts w:hint="eastAsia"/>
        </w:rPr>
        <w:t>该</w:t>
      </w:r>
      <w:r w:rsidRPr="008223F4">
        <w:rPr>
          <w:rFonts w:hint="eastAsia"/>
        </w:rPr>
        <w:t>软件需求说明书适用于使用该软件系统的客户；交流技术和设计方案的其他团队；开发项目组全体人员。</w:t>
      </w:r>
    </w:p>
    <w:p w14:paraId="30CE72CF" w14:textId="77777777" w:rsidR="003B203C" w:rsidRDefault="003B203C" w:rsidP="003B203C"/>
    <w:p w14:paraId="7B174A29" w14:textId="77777777" w:rsidR="003B203C" w:rsidRDefault="003B203C" w:rsidP="003B203C"/>
    <w:p w14:paraId="4784F45D" w14:textId="77777777" w:rsidR="003B203C" w:rsidRDefault="003B203C" w:rsidP="003B203C"/>
    <w:p w14:paraId="529F7C29" w14:textId="77777777" w:rsidR="003B203C" w:rsidRDefault="003B203C" w:rsidP="003B203C"/>
    <w:p w14:paraId="4B6B0BB5" w14:textId="77777777" w:rsidR="003B203C" w:rsidRDefault="003B203C" w:rsidP="003B203C"/>
    <w:p w14:paraId="64ACFE49" w14:textId="77777777" w:rsidR="00670BDE" w:rsidRDefault="00670BDE" w:rsidP="003B203C">
      <w:pPr>
        <w:pStyle w:val="2"/>
      </w:pPr>
      <w:bookmarkStart w:id="6" w:name="_Toc445749746"/>
      <w:r w:rsidRPr="00670BDE">
        <w:rPr>
          <w:rFonts w:hint="eastAsia"/>
        </w:rPr>
        <w:lastRenderedPageBreak/>
        <w:t>1.</w:t>
      </w:r>
      <w:r w:rsidRPr="00670BDE">
        <w:t>4术语定义</w:t>
      </w:r>
      <w:bookmarkEnd w:id="6"/>
    </w:p>
    <w:p w14:paraId="5BA4270F" w14:textId="77777777" w:rsidR="003B203C" w:rsidRPr="003B203C" w:rsidRDefault="003B203C" w:rsidP="003B203C"/>
    <w:tbl>
      <w:tblPr>
        <w:tblStyle w:val="4-5"/>
        <w:tblW w:w="0" w:type="auto"/>
        <w:tblLook w:val="04A0" w:firstRow="1" w:lastRow="0" w:firstColumn="1" w:lastColumn="0" w:noHBand="0" w:noVBand="1"/>
      </w:tblPr>
      <w:tblGrid>
        <w:gridCol w:w="2122"/>
        <w:gridCol w:w="6174"/>
      </w:tblGrid>
      <w:tr w:rsidR="003B203C" w14:paraId="00505AD7" w14:textId="77777777" w:rsidTr="003B2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7B63E8" w14:textId="77777777" w:rsidR="003B203C" w:rsidRDefault="003B203C" w:rsidP="003B203C">
            <w:pPr>
              <w:jc w:val="center"/>
            </w:pPr>
            <w:r>
              <w:rPr>
                <w:rFonts w:hint="eastAsia"/>
              </w:rPr>
              <w:t>名称</w:t>
            </w:r>
          </w:p>
        </w:tc>
        <w:tc>
          <w:tcPr>
            <w:tcW w:w="6174" w:type="dxa"/>
          </w:tcPr>
          <w:p w14:paraId="6FB4A5FA" w14:textId="77777777" w:rsidR="003B203C" w:rsidRDefault="003B203C" w:rsidP="003B203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3B203C" w14:paraId="57C5484E"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B996B1" w14:textId="77777777" w:rsidR="003B203C" w:rsidRDefault="003B203C" w:rsidP="003B203C">
            <w:pPr>
              <w:jc w:val="center"/>
            </w:pPr>
            <w:r>
              <w:rPr>
                <w:rFonts w:hint="eastAsia"/>
              </w:rPr>
              <w:t>省用户</w:t>
            </w:r>
          </w:p>
        </w:tc>
        <w:tc>
          <w:tcPr>
            <w:tcW w:w="6174" w:type="dxa"/>
          </w:tcPr>
          <w:p w14:paraId="5BD6BAB3" w14:textId="77777777" w:rsidR="003B203C" w:rsidRDefault="003B203C" w:rsidP="003B203C">
            <w:pPr>
              <w:jc w:val="left"/>
              <w:cnfStyle w:val="000000100000" w:firstRow="0" w:lastRow="0" w:firstColumn="0" w:lastColumn="0" w:oddVBand="0" w:evenVBand="0" w:oddHBand="1" w:evenHBand="0" w:firstRowFirstColumn="0" w:firstRowLastColumn="0" w:lastRowFirstColumn="0" w:lastRowLastColumn="0"/>
            </w:pPr>
            <w:r>
              <w:rPr>
                <w:rFonts w:hint="eastAsia"/>
              </w:rPr>
              <w:t>省内数据</w:t>
            </w:r>
            <w:r>
              <w:t>收集部门相关人员。</w:t>
            </w:r>
          </w:p>
        </w:tc>
      </w:tr>
      <w:tr w:rsidR="003B203C" w14:paraId="7EAE5F7B"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4673CC06" w14:textId="77777777" w:rsidR="003B203C" w:rsidRDefault="003B203C" w:rsidP="003B203C">
            <w:pPr>
              <w:jc w:val="center"/>
            </w:pPr>
            <w:r>
              <w:rPr>
                <w:rFonts w:hint="eastAsia"/>
              </w:rPr>
              <w:t>企业用户</w:t>
            </w:r>
          </w:p>
        </w:tc>
        <w:tc>
          <w:tcPr>
            <w:tcW w:w="6174" w:type="dxa"/>
          </w:tcPr>
          <w:p w14:paraId="6366ED66" w14:textId="77777777" w:rsidR="003B203C" w:rsidRDefault="003B203C" w:rsidP="003B203C">
            <w:pPr>
              <w:jc w:val="left"/>
              <w:cnfStyle w:val="000000000000" w:firstRow="0" w:lastRow="0" w:firstColumn="0" w:lastColumn="0" w:oddVBand="0" w:evenVBand="0" w:oddHBand="0" w:evenHBand="0" w:firstRowFirstColumn="0" w:firstRowLastColumn="0" w:lastRowFirstColumn="0" w:lastRowLastColumn="0"/>
            </w:pPr>
            <w:r>
              <w:rPr>
                <w:rFonts w:hint="eastAsia"/>
              </w:rPr>
              <w:t>企业内部填报整理数据相关人员。</w:t>
            </w:r>
          </w:p>
        </w:tc>
      </w:tr>
      <w:tr w:rsidR="003B203C" w14:paraId="26B9FF43"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91F470" w14:textId="77777777" w:rsidR="003B203C" w:rsidRDefault="003B203C" w:rsidP="003B203C">
            <w:pPr>
              <w:jc w:val="center"/>
            </w:pPr>
            <w:r>
              <w:rPr>
                <w:rFonts w:hint="eastAsia"/>
              </w:rPr>
              <w:t>备案信息</w:t>
            </w:r>
          </w:p>
        </w:tc>
        <w:tc>
          <w:tcPr>
            <w:tcW w:w="6174" w:type="dxa"/>
          </w:tcPr>
          <w:p w14:paraId="345B1ED1" w14:textId="77777777" w:rsidR="003B203C" w:rsidRDefault="003B203C" w:rsidP="003B203C">
            <w:pPr>
              <w:jc w:val="left"/>
              <w:cnfStyle w:val="000000100000" w:firstRow="0" w:lastRow="0" w:firstColumn="0" w:lastColumn="0" w:oddVBand="0" w:evenVBand="0" w:oddHBand="1" w:evenHBand="0" w:firstRowFirstColumn="0" w:firstRowLastColumn="0" w:lastRowFirstColumn="0" w:lastRowLastColumn="0"/>
            </w:pPr>
            <w:r w:rsidRPr="003B203C">
              <w:rPr>
                <w:rFonts w:hint="eastAsia"/>
              </w:rPr>
              <w:t>录入和修改企业详细信息的内容。保存后上报省备案。按照统一规范的模板进行填写和修改。</w:t>
            </w:r>
          </w:p>
        </w:tc>
      </w:tr>
      <w:tr w:rsidR="003B203C" w14:paraId="5A0C4EC7"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488274D2" w14:textId="77777777" w:rsidR="003B203C" w:rsidRDefault="003B203C" w:rsidP="003B203C">
            <w:pPr>
              <w:jc w:val="center"/>
            </w:pPr>
            <w:r>
              <w:rPr>
                <w:rFonts w:hint="eastAsia"/>
              </w:rPr>
              <w:t>数据填报</w:t>
            </w:r>
          </w:p>
        </w:tc>
        <w:tc>
          <w:tcPr>
            <w:tcW w:w="6174" w:type="dxa"/>
          </w:tcPr>
          <w:p w14:paraId="4FC88111" w14:textId="77777777" w:rsidR="003B203C" w:rsidRDefault="003B203C" w:rsidP="003B203C">
            <w:pPr>
              <w:jc w:val="left"/>
              <w:cnfStyle w:val="000000000000" w:firstRow="0" w:lastRow="0" w:firstColumn="0" w:lastColumn="0" w:oddVBand="0" w:evenVBand="0" w:oddHBand="0" w:evenHBand="0" w:firstRowFirstColumn="0" w:firstRowLastColumn="0" w:lastRowFirstColumn="0" w:lastRowLastColumn="0"/>
            </w:pPr>
            <w:r w:rsidRPr="00293680">
              <w:rPr>
                <w:rFonts w:ascii="宋体" w:hAnsi="宋体" w:hint="eastAsia"/>
              </w:rPr>
              <w:t>企业用户填报当期采集数据。根据预先设定的模板在规定的时间范围内进行填报，填写完成后保存，确认无误后上报。</w:t>
            </w:r>
          </w:p>
        </w:tc>
      </w:tr>
      <w:tr w:rsidR="003B203C" w14:paraId="1EDEDA84"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370DD3" w14:textId="77777777" w:rsidR="003B203C" w:rsidRDefault="003B203C" w:rsidP="003B203C">
            <w:pPr>
              <w:jc w:val="center"/>
            </w:pPr>
            <w:r>
              <w:rPr>
                <w:rFonts w:hint="eastAsia"/>
              </w:rPr>
              <w:t>数据查询</w:t>
            </w:r>
          </w:p>
        </w:tc>
        <w:tc>
          <w:tcPr>
            <w:tcW w:w="6174" w:type="dxa"/>
          </w:tcPr>
          <w:p w14:paraId="4C1A0FD9" w14:textId="77777777"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sidRPr="00293680">
              <w:rPr>
                <w:rFonts w:ascii="宋体" w:hAnsi="宋体" w:hint="eastAsia"/>
              </w:rPr>
              <w:t>查询以往调查期企业数据的状态。用户只能查询自己企业数据。基于一定的用户指定的条件进行查询，查询结果只可以浏览不可以导出。</w:t>
            </w:r>
          </w:p>
        </w:tc>
      </w:tr>
      <w:tr w:rsidR="003B203C" w14:paraId="6A46ABE2"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6671B5E5" w14:textId="77777777" w:rsidR="003B203C" w:rsidRDefault="003B203C" w:rsidP="003B203C">
            <w:pPr>
              <w:jc w:val="center"/>
            </w:pPr>
            <w:r>
              <w:rPr>
                <w:rFonts w:hint="eastAsia"/>
              </w:rPr>
              <w:t>企业备案</w:t>
            </w:r>
          </w:p>
        </w:tc>
        <w:tc>
          <w:tcPr>
            <w:tcW w:w="6174" w:type="dxa"/>
          </w:tcPr>
          <w:p w14:paraId="335BF805" w14:textId="77777777"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color w:val="FF0000"/>
              </w:rPr>
            </w:pPr>
            <w:r w:rsidRPr="00B05C5C">
              <w:rPr>
                <w:rFonts w:ascii="宋体" w:hAnsi="宋体" w:hint="eastAsia"/>
              </w:rPr>
              <w:t>查看所有已备案企业的详细信息，</w:t>
            </w:r>
            <w:r w:rsidRPr="00293680">
              <w:rPr>
                <w:rFonts w:ascii="宋体" w:hAnsi="宋体" w:hint="eastAsia"/>
              </w:rPr>
              <w:t>但不可以修改。</w:t>
            </w:r>
          </w:p>
        </w:tc>
      </w:tr>
      <w:tr w:rsidR="003B203C" w14:paraId="73DDD444"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3CF5AA" w14:textId="77777777" w:rsidR="003B203C" w:rsidRDefault="003B203C" w:rsidP="003B203C">
            <w:pPr>
              <w:jc w:val="center"/>
            </w:pPr>
            <w:r>
              <w:rPr>
                <w:rFonts w:hint="eastAsia"/>
              </w:rPr>
              <w:t>报表管理</w:t>
            </w:r>
          </w:p>
        </w:tc>
        <w:tc>
          <w:tcPr>
            <w:tcW w:w="6174" w:type="dxa"/>
          </w:tcPr>
          <w:p w14:paraId="21A93834" w14:textId="77777777"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审核企业上报的数据并汇总上报到部级单位。</w:t>
            </w:r>
          </w:p>
        </w:tc>
      </w:tr>
      <w:tr w:rsidR="003B203C" w14:paraId="2422D581"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20252972" w14:textId="77777777" w:rsidR="003B203C" w:rsidRDefault="003B203C" w:rsidP="003B203C">
            <w:pPr>
              <w:jc w:val="center"/>
            </w:pPr>
            <w:r>
              <w:rPr>
                <w:rFonts w:hint="eastAsia"/>
              </w:rPr>
              <w:t>数据汇总</w:t>
            </w:r>
          </w:p>
        </w:tc>
        <w:tc>
          <w:tcPr>
            <w:tcW w:w="6174" w:type="dxa"/>
          </w:tcPr>
          <w:p w14:paraId="4CB3ADE4" w14:textId="77777777"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查看企业的汇总数据。</w:t>
            </w:r>
          </w:p>
        </w:tc>
      </w:tr>
      <w:tr w:rsidR="003B203C" w14:paraId="187C01D7"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568E3" w14:textId="77777777" w:rsidR="003B203C" w:rsidRDefault="003B203C" w:rsidP="003B203C">
            <w:pPr>
              <w:jc w:val="center"/>
            </w:pPr>
            <w:r>
              <w:rPr>
                <w:rFonts w:hint="eastAsia"/>
              </w:rPr>
              <w:t>数据修改</w:t>
            </w:r>
          </w:p>
        </w:tc>
        <w:tc>
          <w:tcPr>
            <w:tcW w:w="6174" w:type="dxa"/>
          </w:tcPr>
          <w:p w14:paraId="3875C10E" w14:textId="77777777"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可以对有明显错误的企业数据进行修改。修改后的数据另外存储并不修改报送的原始数据。</w:t>
            </w:r>
          </w:p>
        </w:tc>
      </w:tr>
      <w:tr w:rsidR="003B203C" w14:paraId="0D56CD1D"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685F6115" w14:textId="77777777" w:rsidR="003B203C" w:rsidRDefault="003B203C" w:rsidP="003B203C">
            <w:pPr>
              <w:jc w:val="center"/>
            </w:pPr>
            <w:r>
              <w:rPr>
                <w:rFonts w:hint="eastAsia"/>
              </w:rPr>
              <w:t>取样分析</w:t>
            </w:r>
          </w:p>
        </w:tc>
        <w:tc>
          <w:tcPr>
            <w:tcW w:w="6174" w:type="dxa"/>
          </w:tcPr>
          <w:p w14:paraId="2E1C4383" w14:textId="77777777"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显示各市企业的数量和占比。</w:t>
            </w:r>
          </w:p>
        </w:tc>
      </w:tr>
      <w:tr w:rsidR="003B203C" w14:paraId="1BC5095B"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0780D0" w14:textId="77777777" w:rsidR="003B203C" w:rsidRDefault="003B203C" w:rsidP="003B203C">
            <w:pPr>
              <w:jc w:val="center"/>
            </w:pPr>
            <w:r>
              <w:rPr>
                <w:rFonts w:hint="eastAsia"/>
              </w:rPr>
              <w:t>对比分析</w:t>
            </w:r>
          </w:p>
        </w:tc>
        <w:tc>
          <w:tcPr>
            <w:tcW w:w="6174" w:type="dxa"/>
          </w:tcPr>
          <w:p w14:paraId="78E59D00" w14:textId="77777777"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使用折线图、表格形式对比两个调查期的企业岗位变动情况</w:t>
            </w:r>
            <w:r>
              <w:rPr>
                <w:rFonts w:ascii="宋体"/>
              </w:rPr>
              <w:t>。</w:t>
            </w:r>
          </w:p>
        </w:tc>
      </w:tr>
      <w:tr w:rsidR="003B203C" w14:paraId="4AF213E9"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7104A160" w14:textId="77777777" w:rsidR="003B203C" w:rsidRDefault="003B203C" w:rsidP="003B203C">
            <w:pPr>
              <w:jc w:val="center"/>
            </w:pPr>
            <w:r>
              <w:rPr>
                <w:rFonts w:hint="eastAsia"/>
              </w:rPr>
              <w:t>趋势分析</w:t>
            </w:r>
          </w:p>
        </w:tc>
        <w:tc>
          <w:tcPr>
            <w:tcW w:w="6174" w:type="dxa"/>
          </w:tcPr>
          <w:p w14:paraId="59AFDE5A" w14:textId="77777777" w:rsid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使用折线图、表格形式展示多个连续调查期内的企业岗位变动情况。</w:t>
            </w:r>
          </w:p>
        </w:tc>
      </w:tr>
      <w:tr w:rsidR="003B203C" w14:paraId="701EF189"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F2BD17" w14:textId="77777777" w:rsidR="003B203C" w:rsidRDefault="003B203C" w:rsidP="003B203C">
            <w:pPr>
              <w:jc w:val="center"/>
            </w:pPr>
            <w:r>
              <w:rPr>
                <w:rFonts w:hint="eastAsia"/>
              </w:rPr>
              <w:t>数据查询与导出</w:t>
            </w:r>
          </w:p>
        </w:tc>
        <w:tc>
          <w:tcPr>
            <w:tcW w:w="6174" w:type="dxa"/>
          </w:tcPr>
          <w:p w14:paraId="524D0754" w14:textId="77777777"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对全省已创建账号进行条件查询</w:t>
            </w:r>
            <w:r>
              <w:rPr>
                <w:rFonts w:ascii="宋体"/>
              </w:rPr>
              <w:t>。</w:t>
            </w:r>
          </w:p>
        </w:tc>
      </w:tr>
      <w:tr w:rsidR="003B203C" w14:paraId="7B1E11C2"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6E2514AB" w14:textId="77777777" w:rsidR="003B203C" w:rsidRDefault="00E90EB5" w:rsidP="003B203C">
            <w:pPr>
              <w:jc w:val="center"/>
            </w:pPr>
            <w:r>
              <w:rPr>
                <w:rFonts w:hint="eastAsia"/>
              </w:rPr>
              <w:t>发布通知</w:t>
            </w:r>
          </w:p>
        </w:tc>
        <w:tc>
          <w:tcPr>
            <w:tcW w:w="6174" w:type="dxa"/>
          </w:tcPr>
          <w:p w14:paraId="1F96E6B9" w14:textId="77777777" w:rsidR="003B203C" w:rsidRP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发布、删除通知信息</w:t>
            </w:r>
            <w:r>
              <w:rPr>
                <w:rFonts w:ascii="宋体"/>
              </w:rPr>
              <w:t>。</w:t>
            </w:r>
          </w:p>
        </w:tc>
      </w:tr>
      <w:tr w:rsidR="003B203C" w14:paraId="73AF1735"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9C356A" w14:textId="77777777" w:rsidR="003B203C" w:rsidRDefault="00E90EB5" w:rsidP="003B203C">
            <w:pPr>
              <w:jc w:val="center"/>
            </w:pPr>
            <w:r>
              <w:rPr>
                <w:rFonts w:hint="eastAsia"/>
              </w:rPr>
              <w:t>浏览通知</w:t>
            </w:r>
          </w:p>
        </w:tc>
        <w:tc>
          <w:tcPr>
            <w:tcW w:w="6174" w:type="dxa"/>
          </w:tcPr>
          <w:p w14:paraId="42B9F9C0" w14:textId="77777777" w:rsidR="003B203C" w:rsidRP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szCs w:val="28"/>
              </w:rPr>
            </w:pPr>
            <w:r>
              <w:rPr>
                <w:rFonts w:ascii="宋体" w:hAnsi="宋体" w:hint="eastAsia"/>
                <w:szCs w:val="28"/>
              </w:rPr>
              <w:t>浏览查看通知信息。</w:t>
            </w:r>
          </w:p>
        </w:tc>
      </w:tr>
      <w:tr w:rsidR="00E90EB5" w14:paraId="60957184"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1F1A5201" w14:textId="77777777" w:rsidR="00E90EB5" w:rsidRDefault="00E90EB5" w:rsidP="003B203C">
            <w:pPr>
              <w:jc w:val="center"/>
            </w:pPr>
            <w:r>
              <w:rPr>
                <w:rFonts w:hint="eastAsia"/>
              </w:rPr>
              <w:t>上报时限</w:t>
            </w:r>
          </w:p>
        </w:tc>
        <w:tc>
          <w:tcPr>
            <w:tcW w:w="6174" w:type="dxa"/>
          </w:tcPr>
          <w:p w14:paraId="4FC8ACAE" w14:textId="77777777" w:rsid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hAnsi="宋体"/>
                <w:szCs w:val="28"/>
              </w:rPr>
            </w:pPr>
            <w:r w:rsidRPr="00293680">
              <w:rPr>
                <w:rFonts w:ascii="宋体" w:hAnsi="宋体" w:hint="eastAsia"/>
                <w:szCs w:val="28"/>
              </w:rPr>
              <w:t>新增或修改调查期。</w:t>
            </w:r>
          </w:p>
        </w:tc>
      </w:tr>
      <w:tr w:rsidR="00E90EB5" w14:paraId="1990D7C5"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30BAC7" w14:textId="77777777" w:rsidR="00E90EB5" w:rsidRDefault="00E90EB5" w:rsidP="003B203C">
            <w:pPr>
              <w:jc w:val="center"/>
            </w:pPr>
            <w:r>
              <w:rPr>
                <w:rFonts w:hint="eastAsia"/>
              </w:rPr>
              <w:t>用户管理</w:t>
            </w:r>
          </w:p>
        </w:tc>
        <w:tc>
          <w:tcPr>
            <w:tcW w:w="6174" w:type="dxa"/>
          </w:tcPr>
          <w:p w14:paraId="487A5EBA"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hAnsi="宋体"/>
                <w:szCs w:val="28"/>
              </w:rPr>
            </w:pPr>
            <w:r>
              <w:rPr>
                <w:rFonts w:ascii="宋体" w:hAnsi="宋体" w:hint="eastAsia"/>
                <w:szCs w:val="28"/>
              </w:rPr>
              <w:t>建立省和企业用户。</w:t>
            </w:r>
          </w:p>
        </w:tc>
      </w:tr>
      <w:tr w:rsidR="00E90EB5" w14:paraId="43AEABF8" w14:textId="77777777"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14:paraId="64B25E01" w14:textId="77777777" w:rsidR="00E90EB5" w:rsidRDefault="00E90EB5" w:rsidP="003B203C">
            <w:pPr>
              <w:jc w:val="center"/>
            </w:pPr>
            <w:r>
              <w:rPr>
                <w:rFonts w:hint="eastAsia"/>
              </w:rPr>
              <w:lastRenderedPageBreak/>
              <w:t>角色管理</w:t>
            </w:r>
          </w:p>
        </w:tc>
        <w:tc>
          <w:tcPr>
            <w:tcW w:w="6174" w:type="dxa"/>
          </w:tcPr>
          <w:p w14:paraId="29CD4A78" w14:textId="77777777" w:rsidR="00E90EB5" w:rsidRP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szCs w:val="28"/>
              </w:rPr>
            </w:pPr>
            <w:r w:rsidRPr="00293680">
              <w:rPr>
                <w:rFonts w:ascii="宋体" w:hAnsi="宋体" w:hint="eastAsia"/>
                <w:szCs w:val="28"/>
              </w:rPr>
              <w:t>根据需要建立多种角色，不同角色对应不同功能。系统预定义一些角色。</w:t>
            </w:r>
            <w:r>
              <w:rPr>
                <w:rFonts w:ascii="宋体" w:hint="eastAsia"/>
                <w:szCs w:val="28"/>
              </w:rPr>
              <w:t xml:space="preserve"> </w:t>
            </w:r>
          </w:p>
        </w:tc>
      </w:tr>
      <w:tr w:rsidR="00E90EB5" w14:paraId="13C699BF" w14:textId="77777777"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0822C9" w14:textId="77777777" w:rsidR="00E90EB5" w:rsidRDefault="00E90EB5" w:rsidP="003B203C">
            <w:pPr>
              <w:jc w:val="center"/>
            </w:pPr>
            <w:r>
              <w:rPr>
                <w:rFonts w:hint="eastAsia"/>
              </w:rPr>
              <w:t>系统监控</w:t>
            </w:r>
          </w:p>
        </w:tc>
        <w:tc>
          <w:tcPr>
            <w:tcW w:w="6174" w:type="dxa"/>
          </w:tcPr>
          <w:p w14:paraId="162B3CC2"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hAnsi="宋体"/>
                <w:szCs w:val="28"/>
              </w:rPr>
            </w:pP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tc>
      </w:tr>
    </w:tbl>
    <w:p w14:paraId="450501DD" w14:textId="77777777" w:rsidR="00850BEB" w:rsidRPr="00850BEB" w:rsidRDefault="00850BEB" w:rsidP="003B203C"/>
    <w:p w14:paraId="6C254E14" w14:textId="77777777" w:rsidR="003B203C" w:rsidRPr="00670BDE" w:rsidRDefault="00850BEB" w:rsidP="003B203C">
      <w:pPr>
        <w:pStyle w:val="2"/>
      </w:pPr>
      <w:bookmarkStart w:id="7" w:name="_Toc445749747"/>
      <w:r w:rsidRPr="00850BEB">
        <w:rPr>
          <w:rFonts w:hint="eastAsia"/>
        </w:rPr>
        <w:t>1.</w:t>
      </w:r>
      <w:r w:rsidRPr="00850BEB">
        <w:t>5人员名单</w:t>
      </w:r>
      <w:bookmarkEnd w:id="7"/>
    </w:p>
    <w:p w14:paraId="6E314A73" w14:textId="77777777" w:rsidR="003B203C" w:rsidRPr="00CE6226" w:rsidRDefault="003B203C" w:rsidP="003B203C">
      <w:r w:rsidRPr="00CE6226">
        <w:rPr>
          <w:rFonts w:hint="eastAsia"/>
        </w:rPr>
        <w:t>项目经理：伍家豪</w:t>
      </w:r>
    </w:p>
    <w:p w14:paraId="74022146" w14:textId="77777777" w:rsidR="003B203C" w:rsidRPr="00CE6226" w:rsidRDefault="003B203C" w:rsidP="003B203C">
      <w:r>
        <w:t>技术总监</w:t>
      </w:r>
      <w:r w:rsidRPr="00CE6226">
        <w:t>：陈高勋</w:t>
      </w:r>
    </w:p>
    <w:p w14:paraId="10C3723E" w14:textId="77777777" w:rsidR="003B203C" w:rsidRDefault="003B203C" w:rsidP="003B203C">
      <w:r>
        <w:t>开发组（设计）组员</w:t>
      </w:r>
      <w:r w:rsidRPr="00670BDE">
        <w:t>：</w:t>
      </w:r>
      <w:r>
        <w:t>迪力亚尔</w:t>
      </w:r>
      <w:r>
        <w:rPr>
          <w:rFonts w:hint="eastAsia"/>
        </w:rPr>
        <w:t xml:space="preserve"> 黄凌云 栗鸿宇 丘岳诗 谢橦 杨君晖 </w:t>
      </w:r>
      <w:r w:rsidRPr="00670BDE">
        <w:rPr>
          <w:rFonts w:hint="eastAsia"/>
        </w:rPr>
        <w:t>李奕鋆</w:t>
      </w:r>
    </w:p>
    <w:p w14:paraId="35027915" w14:textId="77777777" w:rsidR="003B203C" w:rsidRDefault="003B203C" w:rsidP="003B203C">
      <w:r>
        <w:t>文档组组员：</w:t>
      </w:r>
      <w:r w:rsidRPr="00670BDE">
        <w:t>赵帅</w:t>
      </w:r>
      <w:r w:rsidRPr="00670BDE">
        <w:rPr>
          <w:rFonts w:hint="eastAsia"/>
        </w:rPr>
        <w:t xml:space="preserve"> 邱媛 林秋霞 </w:t>
      </w:r>
    </w:p>
    <w:p w14:paraId="3AEBFC30" w14:textId="77777777" w:rsidR="00670BDE" w:rsidRDefault="00670BDE" w:rsidP="003B203C"/>
    <w:p w14:paraId="0A3683F3" w14:textId="77777777" w:rsidR="00670BDE" w:rsidRDefault="00670BDE" w:rsidP="003B203C">
      <w:pPr>
        <w:pStyle w:val="1"/>
        <w:numPr>
          <w:ilvl w:val="0"/>
          <w:numId w:val="1"/>
        </w:numPr>
      </w:pPr>
      <w:bookmarkStart w:id="8" w:name="_Toc445749748"/>
      <w:r w:rsidRPr="00670BDE">
        <w:t>系统说明</w:t>
      </w:r>
      <w:bookmarkEnd w:id="8"/>
    </w:p>
    <w:p w14:paraId="6870B1D4" w14:textId="77777777" w:rsidR="00095F63" w:rsidRPr="00095F63" w:rsidRDefault="00095F63" w:rsidP="00095F63"/>
    <w:p w14:paraId="466306D4" w14:textId="77777777" w:rsidR="00E90EB5" w:rsidRDefault="00095F63" w:rsidP="00095F63">
      <w:pPr>
        <w:pStyle w:val="2"/>
      </w:pPr>
      <w:r>
        <w:rPr>
          <w:rFonts w:hint="eastAsia"/>
        </w:rPr>
        <w:t>2.</w:t>
      </w:r>
      <w:r>
        <w:t>1系统功能图</w:t>
      </w:r>
    </w:p>
    <w:p w14:paraId="6009D3AC" w14:textId="77777777" w:rsidR="00095F63" w:rsidRDefault="00095F63" w:rsidP="00095F63">
      <w:r w:rsidRPr="00095F63">
        <w:rPr>
          <w:noProof/>
        </w:rPr>
        <w:drawing>
          <wp:inline distT="0" distB="0" distL="0" distR="0" wp14:anchorId="20258F9E" wp14:editId="5C0357C5">
            <wp:extent cx="5274310" cy="2494418"/>
            <wp:effectExtent l="0" t="0" r="2540" b="1270"/>
            <wp:docPr id="1" name="图片 1" descr="C:\Users\zhaos\Desktop\系统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s\Desktop\系统功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94418"/>
                    </a:xfrm>
                    <a:prstGeom prst="rect">
                      <a:avLst/>
                    </a:prstGeom>
                    <a:noFill/>
                    <a:ln>
                      <a:noFill/>
                    </a:ln>
                  </pic:spPr>
                </pic:pic>
              </a:graphicData>
            </a:graphic>
          </wp:inline>
        </w:drawing>
      </w:r>
    </w:p>
    <w:p w14:paraId="740A5375" w14:textId="77777777" w:rsidR="00095F63" w:rsidRDefault="00095F63" w:rsidP="00095F63"/>
    <w:p w14:paraId="4B30B7DF" w14:textId="77777777" w:rsidR="00484167" w:rsidRDefault="00484167" w:rsidP="00095F63"/>
    <w:p w14:paraId="270AD655" w14:textId="77777777" w:rsidR="000E0E06" w:rsidRDefault="000E0E06" w:rsidP="00095F63"/>
    <w:p w14:paraId="65CD3911" w14:textId="77777777" w:rsidR="000E0E06" w:rsidRPr="00095F63" w:rsidRDefault="000E0E06" w:rsidP="00095F63"/>
    <w:p w14:paraId="0D13383E" w14:textId="77777777" w:rsidR="00670BDE" w:rsidRDefault="00670BDE" w:rsidP="003B203C">
      <w:pPr>
        <w:pStyle w:val="1"/>
        <w:numPr>
          <w:ilvl w:val="0"/>
          <w:numId w:val="1"/>
        </w:numPr>
      </w:pPr>
      <w:bookmarkStart w:id="9" w:name="_Toc445749749"/>
      <w:r w:rsidRPr="00670BDE">
        <w:rPr>
          <w:rFonts w:hint="eastAsia"/>
        </w:rPr>
        <w:lastRenderedPageBreak/>
        <w:t>软件需求说明</w:t>
      </w:r>
      <w:bookmarkEnd w:id="9"/>
    </w:p>
    <w:p w14:paraId="356147B0" w14:textId="77777777" w:rsidR="00670BDE" w:rsidRDefault="00670BDE" w:rsidP="003B203C">
      <w:pPr>
        <w:pStyle w:val="aa"/>
        <w:ind w:firstLine="480"/>
      </w:pPr>
    </w:p>
    <w:p w14:paraId="7008085F" w14:textId="77777777" w:rsidR="00670BDE" w:rsidRDefault="00670BDE" w:rsidP="003B203C">
      <w:pPr>
        <w:pStyle w:val="2"/>
      </w:pPr>
      <w:bookmarkStart w:id="10" w:name="_Toc445749750"/>
      <w:r w:rsidRPr="00670BDE">
        <w:rPr>
          <w:rFonts w:hint="eastAsia"/>
        </w:rPr>
        <w:t>3.</w:t>
      </w:r>
      <w:r w:rsidRPr="00670BDE">
        <w:t>1功能需求</w:t>
      </w:r>
      <w:bookmarkEnd w:id="10"/>
    </w:p>
    <w:p w14:paraId="7F3611C1" w14:textId="77777777" w:rsidR="007375D9" w:rsidRPr="007375D9" w:rsidRDefault="007375D9" w:rsidP="007375D9"/>
    <w:p w14:paraId="58541305" w14:textId="77777777" w:rsidR="00E90EB5" w:rsidRDefault="00E90EB5" w:rsidP="00E90EB5">
      <w:bookmarkStart w:id="11" w:name="_Toc338084246"/>
      <w:r w:rsidRPr="00013A1B">
        <w:rPr>
          <w:rFonts w:hint="eastAsia"/>
        </w:rPr>
        <w:t>系统功能列表</w:t>
      </w:r>
      <w:bookmarkEnd w:id="11"/>
    </w:p>
    <w:tbl>
      <w:tblPr>
        <w:tblStyle w:val="4-5"/>
        <w:tblW w:w="0" w:type="auto"/>
        <w:tblLook w:val="04A0" w:firstRow="1" w:lastRow="0" w:firstColumn="1" w:lastColumn="0" w:noHBand="0" w:noVBand="1"/>
      </w:tblPr>
      <w:tblGrid>
        <w:gridCol w:w="1271"/>
        <w:gridCol w:w="1559"/>
        <w:gridCol w:w="5466"/>
      </w:tblGrid>
      <w:tr w:rsidR="00E90EB5" w14:paraId="54523608" w14:textId="77777777" w:rsidTr="00E9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6A950A" w14:textId="77777777" w:rsidR="00E90EB5" w:rsidRDefault="00E90EB5" w:rsidP="00E90EB5">
            <w:pPr>
              <w:jc w:val="center"/>
            </w:pPr>
            <w:r>
              <w:rPr>
                <w:rFonts w:hint="eastAsia"/>
              </w:rPr>
              <w:t>功能类别</w:t>
            </w:r>
          </w:p>
        </w:tc>
        <w:tc>
          <w:tcPr>
            <w:tcW w:w="1559" w:type="dxa"/>
          </w:tcPr>
          <w:p w14:paraId="0FE45B88" w14:textId="77777777" w:rsidR="00E90EB5" w:rsidRDefault="00E90EB5" w:rsidP="00E90EB5">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5466" w:type="dxa"/>
          </w:tcPr>
          <w:p w14:paraId="46981B0A" w14:textId="77777777" w:rsidR="00E90EB5" w:rsidRDefault="00E90EB5" w:rsidP="00E90EB5">
            <w:pPr>
              <w:jc w:val="center"/>
              <w:cnfStyle w:val="100000000000" w:firstRow="1" w:lastRow="0" w:firstColumn="0" w:lastColumn="0" w:oddVBand="0" w:evenVBand="0" w:oddHBand="0" w:evenHBand="0" w:firstRowFirstColumn="0" w:firstRowLastColumn="0" w:lastRowFirstColumn="0" w:lastRowLastColumn="0"/>
            </w:pPr>
            <w:r>
              <w:rPr>
                <w:rFonts w:hint="eastAsia"/>
              </w:rPr>
              <w:t>一般过程描述</w:t>
            </w:r>
          </w:p>
        </w:tc>
      </w:tr>
      <w:tr w:rsidR="00E90EB5" w14:paraId="590E0E03" w14:textId="77777777"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EFC438" w14:textId="77777777" w:rsidR="00E90EB5" w:rsidRDefault="00E90EB5" w:rsidP="00E90EB5">
            <w:pPr>
              <w:jc w:val="center"/>
            </w:pPr>
            <w:r>
              <w:rPr>
                <w:rFonts w:hint="eastAsia"/>
              </w:rPr>
              <w:t>企业</w:t>
            </w:r>
          </w:p>
        </w:tc>
        <w:tc>
          <w:tcPr>
            <w:tcW w:w="1559" w:type="dxa"/>
            <w:vAlign w:val="center"/>
          </w:tcPr>
          <w:p w14:paraId="39478717" w14:textId="77777777"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企业信息</w:t>
            </w:r>
          </w:p>
        </w:tc>
        <w:tc>
          <w:tcPr>
            <w:tcW w:w="5466" w:type="dxa"/>
          </w:tcPr>
          <w:p w14:paraId="081642D1"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修改企业基本信息。</w:t>
            </w:r>
          </w:p>
        </w:tc>
      </w:tr>
      <w:tr w:rsidR="00E90EB5" w14:paraId="4B684FBE" w14:textId="77777777"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3C6AE0" w14:textId="77777777" w:rsidR="00E90EB5" w:rsidRDefault="00E90EB5" w:rsidP="00E90EB5">
            <w:pPr>
              <w:jc w:val="center"/>
            </w:pPr>
          </w:p>
        </w:tc>
        <w:tc>
          <w:tcPr>
            <w:tcW w:w="1559" w:type="dxa"/>
            <w:vAlign w:val="center"/>
          </w:tcPr>
          <w:p w14:paraId="27DCC86D" w14:textId="77777777"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填报</w:t>
            </w:r>
          </w:p>
        </w:tc>
        <w:tc>
          <w:tcPr>
            <w:tcW w:w="5466" w:type="dxa"/>
          </w:tcPr>
          <w:p w14:paraId="5C01C826" w14:textId="77777777"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填报企业就业人数。</w:t>
            </w:r>
          </w:p>
        </w:tc>
      </w:tr>
      <w:tr w:rsidR="00E90EB5" w14:paraId="11E956C8" w14:textId="77777777"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BC8021D" w14:textId="77777777" w:rsidR="00E90EB5" w:rsidRDefault="00E90EB5" w:rsidP="00E90EB5">
            <w:pPr>
              <w:jc w:val="center"/>
            </w:pPr>
          </w:p>
        </w:tc>
        <w:tc>
          <w:tcPr>
            <w:tcW w:w="1559" w:type="dxa"/>
            <w:vAlign w:val="center"/>
          </w:tcPr>
          <w:p w14:paraId="4306076C" w14:textId="77777777"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查询</w:t>
            </w:r>
          </w:p>
        </w:tc>
        <w:tc>
          <w:tcPr>
            <w:tcW w:w="5466" w:type="dxa"/>
          </w:tcPr>
          <w:p w14:paraId="5957A1DC"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查询以往调查期数据状态。</w:t>
            </w:r>
          </w:p>
        </w:tc>
      </w:tr>
      <w:tr w:rsidR="00E90EB5" w14:paraId="65981561" w14:textId="77777777" w:rsidTr="00E90EB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FB2F2AD" w14:textId="77777777" w:rsidR="00E90EB5" w:rsidRDefault="00E90EB5" w:rsidP="00E90EB5">
            <w:pPr>
              <w:jc w:val="center"/>
            </w:pPr>
            <w:r>
              <w:rPr>
                <w:rFonts w:hint="eastAsia"/>
              </w:rPr>
              <w:t>省</w:t>
            </w:r>
          </w:p>
        </w:tc>
        <w:tc>
          <w:tcPr>
            <w:tcW w:w="1559" w:type="dxa"/>
            <w:vAlign w:val="center"/>
          </w:tcPr>
          <w:p w14:paraId="4F149D48" w14:textId="77777777"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企业备案</w:t>
            </w:r>
          </w:p>
        </w:tc>
        <w:tc>
          <w:tcPr>
            <w:tcW w:w="5466" w:type="dxa"/>
          </w:tcPr>
          <w:p w14:paraId="64E2A31A" w14:textId="77777777"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查看各市已备案企业进行查询。</w:t>
            </w:r>
          </w:p>
        </w:tc>
      </w:tr>
      <w:tr w:rsidR="00E90EB5" w14:paraId="39D8E16E" w14:textId="77777777"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790A86" w14:textId="77777777" w:rsidR="00E90EB5" w:rsidRDefault="00E90EB5" w:rsidP="00E90EB5">
            <w:pPr>
              <w:jc w:val="center"/>
            </w:pPr>
          </w:p>
        </w:tc>
        <w:tc>
          <w:tcPr>
            <w:tcW w:w="1559" w:type="dxa"/>
            <w:vAlign w:val="center"/>
          </w:tcPr>
          <w:p w14:paraId="3C9579D1" w14:textId="77777777"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企业查询</w:t>
            </w:r>
          </w:p>
        </w:tc>
        <w:tc>
          <w:tcPr>
            <w:tcW w:w="5466" w:type="dxa"/>
          </w:tcPr>
          <w:p w14:paraId="4D6F172C"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按需要对备案企业进行查询。</w:t>
            </w:r>
          </w:p>
        </w:tc>
      </w:tr>
      <w:tr w:rsidR="00E90EB5" w14:paraId="7F63C66E" w14:textId="77777777"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4D08C2" w14:textId="77777777" w:rsidR="00E90EB5" w:rsidRDefault="00E90EB5" w:rsidP="00E90EB5">
            <w:pPr>
              <w:jc w:val="center"/>
            </w:pPr>
          </w:p>
        </w:tc>
        <w:tc>
          <w:tcPr>
            <w:tcW w:w="1559" w:type="dxa"/>
            <w:vAlign w:val="center"/>
          </w:tcPr>
          <w:p w14:paraId="3655E57A" w14:textId="77777777"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报表管理</w:t>
            </w:r>
          </w:p>
        </w:tc>
        <w:tc>
          <w:tcPr>
            <w:tcW w:w="5466" w:type="dxa"/>
          </w:tcPr>
          <w:p w14:paraId="18513B7C" w14:textId="77777777"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审核上报的数据并汇总上报。</w:t>
            </w:r>
          </w:p>
        </w:tc>
      </w:tr>
      <w:tr w:rsidR="00E90EB5" w14:paraId="18A1E16B" w14:textId="77777777"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1C0679E" w14:textId="77777777" w:rsidR="00E90EB5" w:rsidRDefault="00E90EB5" w:rsidP="00E90EB5">
            <w:pPr>
              <w:jc w:val="center"/>
            </w:pPr>
          </w:p>
        </w:tc>
        <w:tc>
          <w:tcPr>
            <w:tcW w:w="1559" w:type="dxa"/>
            <w:vAlign w:val="center"/>
          </w:tcPr>
          <w:p w14:paraId="3D53E367" w14:textId="77777777"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修改</w:t>
            </w:r>
          </w:p>
        </w:tc>
        <w:tc>
          <w:tcPr>
            <w:tcW w:w="5466" w:type="dxa"/>
          </w:tcPr>
          <w:p w14:paraId="5647B970"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修改企业上报数据。</w:t>
            </w:r>
          </w:p>
        </w:tc>
      </w:tr>
      <w:tr w:rsidR="00E90EB5" w14:paraId="217BA19F" w14:textId="77777777"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55196A6" w14:textId="77777777" w:rsidR="00E90EB5" w:rsidRDefault="00E90EB5" w:rsidP="00E90EB5">
            <w:pPr>
              <w:jc w:val="center"/>
            </w:pPr>
          </w:p>
        </w:tc>
        <w:tc>
          <w:tcPr>
            <w:tcW w:w="1559" w:type="dxa"/>
            <w:vAlign w:val="center"/>
          </w:tcPr>
          <w:p w14:paraId="760D0A6F" w14:textId="77777777"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删除</w:t>
            </w:r>
          </w:p>
        </w:tc>
        <w:tc>
          <w:tcPr>
            <w:tcW w:w="5466" w:type="dxa"/>
          </w:tcPr>
          <w:p w14:paraId="6D564400" w14:textId="77777777"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删除历史数据。</w:t>
            </w:r>
          </w:p>
        </w:tc>
      </w:tr>
      <w:tr w:rsidR="00E90EB5" w14:paraId="53CF05D8" w14:textId="77777777"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F420B6" w14:textId="77777777" w:rsidR="00E90EB5" w:rsidRDefault="00E90EB5" w:rsidP="00E90EB5">
            <w:pPr>
              <w:jc w:val="center"/>
            </w:pPr>
          </w:p>
        </w:tc>
        <w:tc>
          <w:tcPr>
            <w:tcW w:w="1559" w:type="dxa"/>
            <w:vAlign w:val="center"/>
          </w:tcPr>
          <w:p w14:paraId="1697B8B1" w14:textId="77777777"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退回</w:t>
            </w:r>
          </w:p>
        </w:tc>
        <w:tc>
          <w:tcPr>
            <w:tcW w:w="5466" w:type="dxa"/>
          </w:tcPr>
          <w:p w14:paraId="55951838"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退回上报数据。</w:t>
            </w:r>
          </w:p>
        </w:tc>
      </w:tr>
      <w:tr w:rsidR="00E90EB5" w14:paraId="00080831" w14:textId="77777777"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81FFFB7" w14:textId="77777777" w:rsidR="00E90EB5" w:rsidRDefault="00E90EB5" w:rsidP="00E90EB5">
            <w:pPr>
              <w:jc w:val="center"/>
            </w:pPr>
          </w:p>
        </w:tc>
        <w:tc>
          <w:tcPr>
            <w:tcW w:w="1559" w:type="dxa"/>
            <w:vAlign w:val="center"/>
          </w:tcPr>
          <w:p w14:paraId="0EA1FDEE" w14:textId="77777777"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汇总</w:t>
            </w:r>
          </w:p>
        </w:tc>
        <w:tc>
          <w:tcPr>
            <w:tcW w:w="5466" w:type="dxa"/>
          </w:tcPr>
          <w:p w14:paraId="77973CE5" w14:textId="77777777"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查询汇总表。</w:t>
            </w:r>
          </w:p>
        </w:tc>
      </w:tr>
      <w:tr w:rsidR="00E90EB5" w14:paraId="70250430" w14:textId="77777777"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2F01F6" w14:textId="77777777" w:rsidR="00E90EB5" w:rsidRDefault="00E90EB5" w:rsidP="00E90EB5">
            <w:pPr>
              <w:jc w:val="center"/>
            </w:pPr>
          </w:p>
        </w:tc>
        <w:tc>
          <w:tcPr>
            <w:tcW w:w="1559" w:type="dxa"/>
            <w:vAlign w:val="center"/>
          </w:tcPr>
          <w:p w14:paraId="596B231E" w14:textId="77777777"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导出</w:t>
            </w:r>
          </w:p>
        </w:tc>
        <w:tc>
          <w:tcPr>
            <w:tcW w:w="5466" w:type="dxa"/>
          </w:tcPr>
          <w:p w14:paraId="7E2F1AD3"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按报送期导出企业信息、企业报表等数据。</w:t>
            </w:r>
          </w:p>
        </w:tc>
      </w:tr>
      <w:tr w:rsidR="00E90EB5" w14:paraId="3DF00B6D" w14:textId="77777777"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71EA93C" w14:textId="77777777" w:rsidR="00E90EB5" w:rsidRDefault="00E90EB5" w:rsidP="00E90EB5">
            <w:pPr>
              <w:jc w:val="center"/>
            </w:pPr>
          </w:p>
        </w:tc>
        <w:tc>
          <w:tcPr>
            <w:tcW w:w="1559" w:type="dxa"/>
            <w:vAlign w:val="center"/>
          </w:tcPr>
          <w:p w14:paraId="4E4F501E" w14:textId="77777777" w:rsidR="00E90EB5" w:rsidRDefault="00E90EB5"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查询</w:t>
            </w:r>
          </w:p>
        </w:tc>
        <w:tc>
          <w:tcPr>
            <w:tcW w:w="5466" w:type="dxa"/>
          </w:tcPr>
          <w:p w14:paraId="53C16943" w14:textId="77777777" w:rsidR="00E90EB5" w:rsidRDefault="00E90EB5" w:rsidP="00E90EB5">
            <w:pPr>
              <w:cnfStyle w:val="000000000000" w:firstRow="0" w:lastRow="0" w:firstColumn="0" w:lastColumn="0" w:oddVBand="0" w:evenVBand="0" w:oddHBand="0" w:evenHBand="0" w:firstRowFirstColumn="0" w:firstRowLastColumn="0" w:lastRowFirstColumn="0" w:lastRowLastColumn="0"/>
            </w:pPr>
            <w:r>
              <w:rPr>
                <w:rFonts w:hint="eastAsia"/>
              </w:rPr>
              <w:t>对全省已创建用户进行条件查询。</w:t>
            </w:r>
          </w:p>
        </w:tc>
      </w:tr>
      <w:tr w:rsidR="00E90EB5" w14:paraId="18968C53" w14:textId="77777777"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CF33781" w14:textId="77777777" w:rsidR="00E90EB5" w:rsidRDefault="00E90EB5" w:rsidP="00E90EB5">
            <w:pPr>
              <w:jc w:val="center"/>
            </w:pPr>
          </w:p>
        </w:tc>
        <w:tc>
          <w:tcPr>
            <w:tcW w:w="1559" w:type="dxa"/>
            <w:vAlign w:val="center"/>
          </w:tcPr>
          <w:p w14:paraId="59A520B6" w14:textId="77777777" w:rsidR="00E90EB5" w:rsidRDefault="00E90EB5"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多维分析</w:t>
            </w:r>
          </w:p>
        </w:tc>
        <w:tc>
          <w:tcPr>
            <w:tcW w:w="5466" w:type="dxa"/>
          </w:tcPr>
          <w:p w14:paraId="2EE4BF95" w14:textId="77777777" w:rsidR="00E90EB5" w:rsidRDefault="00E90EB5" w:rsidP="00E90EB5">
            <w:pPr>
              <w:cnfStyle w:val="000000100000" w:firstRow="0" w:lastRow="0" w:firstColumn="0" w:lastColumn="0" w:oddVBand="0" w:evenVBand="0" w:oddHBand="1" w:evenHBand="0" w:firstRowFirstColumn="0" w:firstRowLastColumn="0" w:lastRowFirstColumn="0" w:lastRowLastColumn="0"/>
            </w:pPr>
            <w:r>
              <w:rPr>
                <w:rFonts w:hint="eastAsia"/>
              </w:rPr>
              <w:t>用多维方式分析全省企业岗位变动情况。</w:t>
            </w:r>
          </w:p>
        </w:tc>
      </w:tr>
    </w:tbl>
    <w:p w14:paraId="629213C8" w14:textId="77777777" w:rsidR="00670BDE" w:rsidRPr="00E90EB5" w:rsidRDefault="00670BDE" w:rsidP="003B203C"/>
    <w:p w14:paraId="190DD260" w14:textId="77777777" w:rsidR="00670BDE" w:rsidRDefault="00670BDE" w:rsidP="003B203C">
      <w:pPr>
        <w:pStyle w:val="2"/>
      </w:pPr>
      <w:bookmarkStart w:id="12" w:name="_Toc445749751"/>
      <w:r w:rsidRPr="00670BDE">
        <w:rPr>
          <w:rFonts w:hint="eastAsia"/>
        </w:rPr>
        <w:t>3.</w:t>
      </w:r>
      <w:r w:rsidRPr="00670BDE">
        <w:t>2输入输出要求</w:t>
      </w:r>
      <w:bookmarkEnd w:id="12"/>
    </w:p>
    <w:p w14:paraId="424C63DF" w14:textId="77777777" w:rsidR="00670BDE" w:rsidRDefault="00E90EB5" w:rsidP="00E90EB5">
      <w:pPr>
        <w:pStyle w:val="5"/>
      </w:pPr>
      <w:r>
        <w:rPr>
          <w:rFonts w:hint="eastAsia"/>
        </w:rPr>
        <w:t>3.</w:t>
      </w:r>
      <w:r>
        <w:t>2.1</w:t>
      </w:r>
      <w:r>
        <w:rPr>
          <w:rFonts w:hint="eastAsia"/>
        </w:rPr>
        <w:t>输入：</w:t>
      </w:r>
    </w:p>
    <w:p w14:paraId="07A0484B" w14:textId="77777777" w:rsidR="00E90EB5" w:rsidRDefault="00E90EB5" w:rsidP="00E90EB5">
      <w:pPr>
        <w:ind w:firstLineChars="100" w:firstLine="240"/>
      </w:pPr>
      <w:r>
        <w:t>省：</w:t>
      </w:r>
      <w:r w:rsidR="00DF6E9C">
        <w:rPr>
          <w:rFonts w:hint="eastAsia"/>
        </w:rPr>
        <w:t>1.</w:t>
      </w:r>
      <w:r>
        <w:t>对企业上报信息的各种操作，例如：批准、修改、退回等。</w:t>
      </w:r>
    </w:p>
    <w:p w14:paraId="2B021667" w14:textId="77777777" w:rsidR="00DF6E9C" w:rsidRDefault="00DF6E9C" w:rsidP="00E90EB5">
      <w:pPr>
        <w:ind w:firstLineChars="100" w:firstLine="240"/>
      </w:pPr>
      <w:r>
        <w:rPr>
          <w:rFonts w:hint="eastAsia"/>
        </w:rPr>
        <w:t xml:space="preserve">    </w:t>
      </w:r>
      <w:r>
        <w:t>2.</w:t>
      </w:r>
      <w:r>
        <w:rPr>
          <w:rFonts w:hint="eastAsia"/>
        </w:rPr>
        <w:t>对历史数据的各种操作，例如：删除等。</w:t>
      </w:r>
    </w:p>
    <w:p w14:paraId="0A2226E4" w14:textId="77777777" w:rsidR="00E90EB5" w:rsidRDefault="00E90EB5" w:rsidP="00E90EB5">
      <w:r>
        <w:rPr>
          <w:rFonts w:hint="eastAsia"/>
        </w:rPr>
        <w:t xml:space="preserve">    </w:t>
      </w:r>
      <w:r>
        <w:t xml:space="preserve">  </w:t>
      </w:r>
      <w:r w:rsidR="00DF6E9C">
        <w:t>3.</w:t>
      </w:r>
      <w:r>
        <w:rPr>
          <w:rFonts w:hint="eastAsia"/>
        </w:rPr>
        <w:t>将各企业上报数据汇总后提交。</w:t>
      </w:r>
    </w:p>
    <w:p w14:paraId="5B3AB884" w14:textId="77777777" w:rsidR="00E90EB5" w:rsidRDefault="00E90EB5" w:rsidP="00E90EB5">
      <w:r>
        <w:rPr>
          <w:rFonts w:hint="eastAsia"/>
        </w:rPr>
        <w:t xml:space="preserve">      </w:t>
      </w:r>
      <w:r w:rsidR="00DF6E9C">
        <w:t>4.</w:t>
      </w:r>
      <w:r>
        <w:rPr>
          <w:rFonts w:hint="eastAsia"/>
        </w:rPr>
        <w:t>新增企业账户</w:t>
      </w:r>
      <w:r w:rsidR="00DF6E9C">
        <w:rPr>
          <w:rFonts w:hint="eastAsia"/>
        </w:rPr>
        <w:t>并管理</w:t>
      </w:r>
      <w:r>
        <w:rPr>
          <w:rFonts w:hint="eastAsia"/>
        </w:rPr>
        <w:t>。</w:t>
      </w:r>
    </w:p>
    <w:p w14:paraId="76C588ED" w14:textId="77777777" w:rsidR="00DF6E9C" w:rsidRDefault="00DF6E9C" w:rsidP="00E90EB5">
      <w:r>
        <w:rPr>
          <w:rFonts w:hint="eastAsia"/>
        </w:rPr>
        <w:lastRenderedPageBreak/>
        <w:t xml:space="preserve">      </w:t>
      </w:r>
      <w:r>
        <w:t>5.</w:t>
      </w:r>
      <w:r>
        <w:rPr>
          <w:rFonts w:hint="eastAsia"/>
        </w:rPr>
        <w:t>发布/删除通知。</w:t>
      </w:r>
    </w:p>
    <w:p w14:paraId="1322D84C" w14:textId="77777777" w:rsidR="00DF6E9C" w:rsidRDefault="00DF6E9C" w:rsidP="00E90EB5">
      <w:r>
        <w:rPr>
          <w:rFonts w:hint="eastAsia"/>
        </w:rPr>
        <w:t xml:space="preserve">      </w:t>
      </w:r>
      <w:r>
        <w:t>6.</w:t>
      </w:r>
      <w:r>
        <w:rPr>
          <w:rFonts w:hint="eastAsia"/>
        </w:rPr>
        <w:t>设置上报时限。</w:t>
      </w:r>
    </w:p>
    <w:p w14:paraId="3AD09A2D" w14:textId="77777777" w:rsidR="00E90EB5" w:rsidRDefault="00E90EB5" w:rsidP="00E90EB5">
      <w:r>
        <w:t>企业：</w:t>
      </w:r>
      <w:r w:rsidR="00DF6E9C">
        <w:rPr>
          <w:rFonts w:hint="eastAsia"/>
        </w:rPr>
        <w:t>1.</w:t>
      </w:r>
      <w:r>
        <w:t>每月上报就业相关信息。</w:t>
      </w:r>
    </w:p>
    <w:p w14:paraId="6FB77D85" w14:textId="77777777" w:rsidR="00DF6E9C" w:rsidRPr="00E90EB5" w:rsidRDefault="00E90EB5" w:rsidP="00E90EB5">
      <w:r>
        <w:rPr>
          <w:rFonts w:hint="eastAsia"/>
        </w:rPr>
        <w:t xml:space="preserve">      </w:t>
      </w:r>
      <w:r w:rsidR="00DF6E9C">
        <w:t>2.</w:t>
      </w:r>
      <w:r>
        <w:rPr>
          <w:rFonts w:hint="eastAsia"/>
        </w:rPr>
        <w:t>完善企业备案资料。</w:t>
      </w:r>
    </w:p>
    <w:p w14:paraId="6D575AF7" w14:textId="77777777" w:rsidR="00E90EB5" w:rsidRDefault="00E90EB5" w:rsidP="00E90EB5">
      <w:pPr>
        <w:pStyle w:val="5"/>
      </w:pPr>
      <w:r>
        <w:rPr>
          <w:rFonts w:hint="eastAsia"/>
        </w:rPr>
        <w:t>3.</w:t>
      </w:r>
      <w:r>
        <w:t>2.2输出：</w:t>
      </w:r>
    </w:p>
    <w:p w14:paraId="4B49951D" w14:textId="77777777" w:rsidR="00DF6E9C" w:rsidRDefault="00DF6E9C" w:rsidP="00DF6E9C">
      <w:pPr>
        <w:ind w:firstLineChars="100" w:firstLine="240"/>
      </w:pPr>
      <w:r>
        <w:rPr>
          <w:rFonts w:hint="eastAsia"/>
        </w:rPr>
        <w:t>省：1.信息查询，例如：查询企业备案信息、用户信息、历史数据等。</w:t>
      </w:r>
    </w:p>
    <w:p w14:paraId="60EA5C37" w14:textId="77777777" w:rsidR="00DF6E9C" w:rsidRDefault="00DF6E9C" w:rsidP="00DF6E9C">
      <w:pPr>
        <w:ind w:leftChars="100" w:left="3120" w:hangingChars="1200" w:hanging="2880"/>
      </w:pPr>
      <w:r>
        <w:rPr>
          <w:rFonts w:hint="eastAsia"/>
        </w:rPr>
        <w:t xml:space="preserve">    </w:t>
      </w:r>
      <w:r>
        <w:t>2.</w:t>
      </w:r>
      <w:r>
        <w:rPr>
          <w:rFonts w:hint="eastAsia"/>
        </w:rPr>
        <w:t>数据分析展示，例如：导出企业信息和报表、多维方式分析全省企业岗位变动情况、图表方式分析全省企业岗位变动情况。</w:t>
      </w:r>
    </w:p>
    <w:p w14:paraId="19E08C4A" w14:textId="77777777" w:rsidR="00DF6E9C" w:rsidRDefault="00DF6E9C" w:rsidP="00DF6E9C">
      <w:pPr>
        <w:ind w:leftChars="100" w:left="3120" w:hangingChars="1200" w:hanging="2880"/>
      </w:pPr>
      <w:r>
        <w:rPr>
          <w:rFonts w:hint="eastAsia"/>
        </w:rPr>
        <w:t xml:space="preserve">    </w:t>
      </w:r>
      <w:r>
        <w:t>3.</w:t>
      </w:r>
      <w:r>
        <w:rPr>
          <w:rFonts w:hint="eastAsia"/>
        </w:rPr>
        <w:t>查看通知。</w:t>
      </w:r>
    </w:p>
    <w:p w14:paraId="5672B259" w14:textId="77777777" w:rsidR="00DF6E9C" w:rsidRDefault="00DF6E9C" w:rsidP="00DF6E9C">
      <w:r>
        <w:t>企业：</w:t>
      </w:r>
      <w:r>
        <w:rPr>
          <w:rFonts w:hint="eastAsia"/>
        </w:rPr>
        <w:t>1.</w:t>
      </w:r>
      <w:r>
        <w:t>查询历史填报数据状态。</w:t>
      </w:r>
    </w:p>
    <w:p w14:paraId="0930D468" w14:textId="77777777" w:rsidR="00DF6E9C" w:rsidRDefault="00DF6E9C" w:rsidP="00DF6E9C">
      <w:r>
        <w:rPr>
          <w:rFonts w:hint="eastAsia"/>
        </w:rPr>
        <w:t xml:space="preserve">      </w:t>
      </w:r>
      <w:r>
        <w:t>2.</w:t>
      </w:r>
      <w:r>
        <w:rPr>
          <w:rFonts w:hint="eastAsia"/>
        </w:rPr>
        <w:t>查看通知。</w:t>
      </w:r>
    </w:p>
    <w:p w14:paraId="3151459E" w14:textId="77777777" w:rsidR="000E0E06" w:rsidRPr="00DF6E9C" w:rsidRDefault="000E0E06" w:rsidP="00DF6E9C"/>
    <w:p w14:paraId="15E87BD8" w14:textId="77777777" w:rsidR="00670BDE" w:rsidRDefault="00670BDE" w:rsidP="003B203C">
      <w:pPr>
        <w:pStyle w:val="2"/>
      </w:pPr>
      <w:bookmarkStart w:id="13" w:name="_Toc445749752"/>
      <w:r w:rsidRPr="00670BDE">
        <w:rPr>
          <w:rFonts w:hint="eastAsia"/>
        </w:rPr>
        <w:t>3.</w:t>
      </w:r>
      <w:r w:rsidRPr="00670BDE">
        <w:t>3故障处理要求</w:t>
      </w:r>
      <w:bookmarkEnd w:id="13"/>
    </w:p>
    <w:p w14:paraId="12E3BED9" w14:textId="77777777" w:rsidR="00670BDE" w:rsidRDefault="0044114E" w:rsidP="00DF6E9C">
      <w:r>
        <w:rPr>
          <w:rFonts w:hint="eastAsia"/>
        </w:rPr>
        <w:t>待定</w:t>
      </w:r>
    </w:p>
    <w:p w14:paraId="461D5935" w14:textId="77777777" w:rsidR="000E0E06" w:rsidRPr="0044114E" w:rsidRDefault="000E0E06" w:rsidP="00DF6E9C"/>
    <w:p w14:paraId="6EF41FF1" w14:textId="77777777" w:rsidR="00670BDE" w:rsidRDefault="00670BDE" w:rsidP="003B203C">
      <w:pPr>
        <w:pStyle w:val="2"/>
      </w:pPr>
      <w:bookmarkStart w:id="14" w:name="_Toc445749753"/>
      <w:r w:rsidRPr="00670BDE">
        <w:rPr>
          <w:rFonts w:hint="eastAsia"/>
        </w:rPr>
        <w:t>3.</w:t>
      </w:r>
      <w:r w:rsidRPr="00670BDE">
        <w:t>4可用性</w:t>
      </w:r>
      <w:bookmarkEnd w:id="14"/>
    </w:p>
    <w:p w14:paraId="267A4AA7" w14:textId="77777777" w:rsidR="00DF6E9C" w:rsidRPr="004B7274" w:rsidRDefault="00DF6E9C" w:rsidP="00DF6E9C">
      <w:pPr>
        <w:ind w:firstLineChars="200" w:firstLine="480"/>
      </w:pPr>
      <w:r>
        <w:rPr>
          <w:rFonts w:ascii="宋体" w:hAnsi="宋体" w:hint="eastAsia"/>
        </w:rPr>
        <w:t>该系统通过使用者进行相关操作，实现数据采集和分析的基本功能，例如：</w:t>
      </w:r>
      <w:r w:rsidRPr="00114A5C">
        <w:rPr>
          <w:rFonts w:ascii="宋体" w:hAnsi="宋体" w:hint="eastAsia"/>
        </w:rPr>
        <w:t>省</w:t>
      </w:r>
      <w:r>
        <w:rPr>
          <w:rFonts w:ascii="宋体" w:hAnsi="宋体" w:hint="eastAsia"/>
        </w:rPr>
        <w:t>管理部门创建企业账号、企业通过账号登录系统，补充企业基础信息、每个月企业按省规定的时间上报本企业就业失业情况，上报到省局，省局汇总后上报到部委，省局对上报的数据进行分析汇总并以图形形式显示。</w:t>
      </w:r>
      <w:bookmarkStart w:id="15" w:name="_Toc317165838"/>
      <w:bookmarkStart w:id="16" w:name="_Toc329877137"/>
      <w:bookmarkStart w:id="17" w:name="_Toc4736"/>
      <w:bookmarkStart w:id="18" w:name="_Toc16845"/>
      <w:r>
        <w:rPr>
          <w:rFonts w:ascii="宋体" w:hAnsi="宋体" w:hint="eastAsia"/>
        </w:rPr>
        <w:t>同时该系统具有页面布局合理，模块清晰，方便使用和维护的特点，能够实现数据的实时更新，查询和修改，可大幅度减小人工分析的时间消费，可大力推广，为各省使用。</w:t>
      </w:r>
    </w:p>
    <w:bookmarkEnd w:id="15"/>
    <w:bookmarkEnd w:id="16"/>
    <w:bookmarkEnd w:id="17"/>
    <w:bookmarkEnd w:id="18"/>
    <w:p w14:paraId="3C8EA3F0" w14:textId="77777777" w:rsidR="00670BDE" w:rsidRPr="00DF6E9C" w:rsidRDefault="00670BDE" w:rsidP="003B203C"/>
    <w:p w14:paraId="4733FBAA" w14:textId="77777777" w:rsidR="00670BDE" w:rsidRDefault="00670BDE" w:rsidP="003B203C">
      <w:pPr>
        <w:pStyle w:val="2"/>
      </w:pPr>
      <w:bookmarkStart w:id="19" w:name="_Toc445749754"/>
      <w:r w:rsidRPr="00670BDE">
        <w:rPr>
          <w:rFonts w:hint="eastAsia"/>
        </w:rPr>
        <w:t>3.</w:t>
      </w:r>
      <w:r w:rsidRPr="00670BDE">
        <w:t>5可靠性</w:t>
      </w:r>
      <w:bookmarkEnd w:id="19"/>
    </w:p>
    <w:p w14:paraId="304A7B8E" w14:textId="77777777" w:rsidR="00DF6E9C" w:rsidRPr="000E0639" w:rsidRDefault="00DF6E9C" w:rsidP="00DF6E9C">
      <w:r>
        <w:t>1.</w:t>
      </w:r>
      <w:r w:rsidRPr="000E0639">
        <w:t>在规定的条件下，在规定的时间内，软件不引起系统失效的概率；</w:t>
      </w:r>
    </w:p>
    <w:p w14:paraId="3472C569" w14:textId="77777777" w:rsidR="00DF6E9C" w:rsidRPr="000E0639" w:rsidRDefault="00DF6E9C" w:rsidP="00DF6E9C">
      <w:pPr>
        <w:ind w:left="420"/>
      </w:pPr>
      <w:r w:rsidRPr="000E0639">
        <w:rPr>
          <w:rFonts w:hint="eastAsia"/>
        </w:rPr>
        <w:t>网页端</w:t>
      </w:r>
      <w:r w:rsidRPr="000E0639">
        <w:t>不会导致网页崩溃，在符合操作要求的情况下不会造成系统的失效闪</w:t>
      </w:r>
      <w:r w:rsidRPr="000E0639">
        <w:lastRenderedPageBreak/>
        <w:t xml:space="preserve">退等。 　　</w:t>
      </w:r>
    </w:p>
    <w:p w14:paraId="320C2A48" w14:textId="77777777" w:rsidR="00DF6E9C" w:rsidRPr="000E0639" w:rsidRDefault="00DF6E9C" w:rsidP="00DF6E9C">
      <w:r>
        <w:rPr>
          <w:rFonts w:hint="eastAsia"/>
        </w:rPr>
        <w:t>2.</w:t>
      </w:r>
      <w:r w:rsidRPr="00DF6E9C">
        <w:t>在规定的</w:t>
      </w:r>
      <w:hyperlink r:id="rId9" w:tgtFrame="_blank" w:history="1">
        <w:r w:rsidRPr="00DF6E9C">
          <w:t>时间周期</w:t>
        </w:r>
      </w:hyperlink>
      <w:r w:rsidRPr="00DF6E9C">
        <w:t>内，</w:t>
      </w:r>
      <w:r w:rsidRPr="000E0639">
        <w:t>在所述条件下程序执行所要求的功能的能力；</w:t>
      </w:r>
    </w:p>
    <w:p w14:paraId="17BEDD88" w14:textId="77777777" w:rsidR="00DF6E9C" w:rsidRPr="000E0639" w:rsidRDefault="00DF6E9C" w:rsidP="00DF6E9C">
      <w:pPr>
        <w:ind w:firstLine="420"/>
        <w:jc w:val="left"/>
      </w:pPr>
      <w:r w:rsidRPr="000E0639">
        <w:t>规定的时间：所有用户使用期间</w:t>
      </w:r>
      <w:r>
        <w:t>。</w:t>
      </w:r>
    </w:p>
    <w:p w14:paraId="104567ED" w14:textId="77777777" w:rsidR="00DF6E9C" w:rsidRDefault="00DF6E9C" w:rsidP="00DF6E9C">
      <w:pPr>
        <w:ind w:firstLine="420"/>
        <w:jc w:val="left"/>
      </w:pPr>
      <w:r w:rsidRPr="000E0639">
        <w:t>规定的环境条件：</w:t>
      </w:r>
      <w:r w:rsidRPr="000E0639">
        <w:rPr>
          <w:rFonts w:hint="eastAsia"/>
        </w:rPr>
        <w:t>正常的</w:t>
      </w:r>
      <w:r w:rsidRPr="000E0639">
        <w:t>网络和正常的系统下</w:t>
      </w:r>
      <w:r>
        <w:t>。</w:t>
      </w:r>
    </w:p>
    <w:p w14:paraId="51B0A771" w14:textId="77777777" w:rsidR="00DF6E9C" w:rsidRPr="000E0639" w:rsidRDefault="00DF6E9C" w:rsidP="00DF6E9C">
      <w:pPr>
        <w:ind w:firstLine="420"/>
        <w:jc w:val="left"/>
      </w:pPr>
      <w:r w:rsidRPr="000E0639">
        <w:rPr>
          <w:rFonts w:hint="eastAsia"/>
        </w:rPr>
        <w:t>规定的功能</w:t>
      </w:r>
      <w:r w:rsidRPr="000E0639">
        <w:t>：</w:t>
      </w:r>
      <w:r w:rsidRPr="000E0639">
        <w:rPr>
          <w:rFonts w:hint="eastAsia"/>
        </w:rPr>
        <w:t>由</w:t>
      </w:r>
      <w:r w:rsidRPr="000E0639">
        <w:t>软件所提供的所有功能</w:t>
      </w:r>
      <w:r>
        <w:t>。</w:t>
      </w:r>
    </w:p>
    <w:p w14:paraId="01148AAC" w14:textId="77777777" w:rsidR="00DF6E9C" w:rsidRPr="00DF6E9C" w:rsidRDefault="00DF6E9C" w:rsidP="00DF6E9C">
      <w:r w:rsidRPr="000E0639">
        <w:rPr>
          <w:rFonts w:hint="eastAsia"/>
        </w:rPr>
        <w:t xml:space="preserve"> </w:t>
      </w:r>
      <w:r w:rsidRPr="000E0639">
        <w:t xml:space="preserve"> 　　</w:t>
      </w:r>
    </w:p>
    <w:p w14:paraId="0C189C30" w14:textId="77777777" w:rsidR="00670BDE" w:rsidRDefault="00670BDE" w:rsidP="003B203C">
      <w:pPr>
        <w:pStyle w:val="2"/>
      </w:pPr>
      <w:bookmarkStart w:id="20" w:name="_Toc445749755"/>
      <w:r w:rsidRPr="00670BDE">
        <w:rPr>
          <w:rFonts w:hint="eastAsia"/>
        </w:rPr>
        <w:t>3.</w:t>
      </w:r>
      <w:r w:rsidRPr="00670BDE">
        <w:t>6性能需求</w:t>
      </w:r>
      <w:bookmarkEnd w:id="20"/>
    </w:p>
    <w:p w14:paraId="272C9DA7" w14:textId="77777777" w:rsidR="00DF6E9C" w:rsidRPr="000E0639" w:rsidRDefault="00DF6E9C" w:rsidP="00DF6E9C">
      <w:r>
        <w:t>1.</w:t>
      </w:r>
      <w:r w:rsidRPr="000E0639">
        <w:t>响应时间：软件的响应时间应迅速，</w:t>
      </w:r>
      <w:r w:rsidRPr="000E0639">
        <w:rPr>
          <w:rFonts w:hint="eastAsia"/>
        </w:rPr>
        <w:t>在</w:t>
      </w:r>
      <w:r w:rsidRPr="000E0639">
        <w:t>必需存在长时间</w:t>
      </w:r>
      <w:r w:rsidRPr="000E0639">
        <w:rPr>
          <w:rFonts w:hint="eastAsia"/>
        </w:rPr>
        <w:t>响应</w:t>
      </w:r>
      <w:r w:rsidRPr="000E0639">
        <w:t>时</w:t>
      </w:r>
      <w:r w:rsidRPr="000E0639">
        <w:rPr>
          <w:rFonts w:hint="eastAsia"/>
        </w:rPr>
        <w:t>对</w:t>
      </w:r>
      <w:r w:rsidRPr="000E0639">
        <w:t>用户</w:t>
      </w:r>
      <w:r w:rsidRPr="000E0639">
        <w:rPr>
          <w:rFonts w:hint="eastAsia"/>
        </w:rPr>
        <w:t>进行</w:t>
      </w:r>
      <w:r w:rsidRPr="000E0639">
        <w:t>提示。</w:t>
      </w:r>
    </w:p>
    <w:p w14:paraId="75A8E831" w14:textId="77777777" w:rsidR="00DF6E9C" w:rsidRPr="000E0639" w:rsidRDefault="00DF6E9C" w:rsidP="00DF6E9C">
      <w:r>
        <w:rPr>
          <w:rFonts w:hint="eastAsia"/>
        </w:rPr>
        <w:t>2.</w:t>
      </w:r>
      <w:r w:rsidRPr="000E0639">
        <w:rPr>
          <w:rFonts w:hint="eastAsia"/>
        </w:rPr>
        <w:t>内存使用：软件占用内存</w:t>
      </w:r>
      <w:r w:rsidRPr="000E0639">
        <w:t>尽可能</w:t>
      </w:r>
      <w:r w:rsidRPr="000E0639">
        <w:rPr>
          <w:rFonts w:hint="eastAsia"/>
        </w:rPr>
        <w:t>小</w:t>
      </w:r>
      <w:r w:rsidRPr="000E0639">
        <w:t>，小于</w:t>
      </w:r>
      <w:r>
        <w:t>其它的数据采集分析系统软件</w:t>
      </w:r>
    </w:p>
    <w:p w14:paraId="6BE0A429" w14:textId="77777777" w:rsidR="00DF6E9C" w:rsidRPr="000E0639" w:rsidRDefault="00DF6E9C" w:rsidP="00DF6E9C">
      <w:pPr>
        <w:ind w:left="240" w:hangingChars="100" w:hanging="240"/>
      </w:pPr>
      <w:r>
        <w:t>3.</w:t>
      </w:r>
      <w:r w:rsidRPr="000E0639">
        <w:t>吞吐量：</w:t>
      </w:r>
      <w:r>
        <w:t>待定</w:t>
      </w:r>
    </w:p>
    <w:p w14:paraId="2406A0F9" w14:textId="77777777" w:rsidR="00DF6E9C" w:rsidRPr="000E0639" w:rsidRDefault="00DF6E9C" w:rsidP="00DF6E9C">
      <w:r>
        <w:rPr>
          <w:rFonts w:hint="eastAsia"/>
        </w:rPr>
        <w:t>4.</w:t>
      </w:r>
      <w:r w:rsidRPr="000E0639">
        <w:t>并发用户</w:t>
      </w:r>
      <w:r w:rsidRPr="000E0639">
        <w:rPr>
          <w:rFonts w:hint="eastAsia"/>
        </w:rPr>
        <w:t>数</w:t>
      </w:r>
      <w:r w:rsidRPr="000E0639">
        <w:t>：0-1000</w:t>
      </w:r>
    </w:p>
    <w:p w14:paraId="2D5A2F79" w14:textId="77777777" w:rsidR="00DF6E9C" w:rsidRPr="000E0639" w:rsidRDefault="00DF6E9C" w:rsidP="00DF6E9C">
      <w:r>
        <w:rPr>
          <w:rFonts w:hint="eastAsia"/>
        </w:rPr>
        <w:t>5.</w:t>
      </w:r>
      <w:r w:rsidRPr="000E0639">
        <w:t xml:space="preserve">资源利用率：待定 </w:t>
      </w:r>
    </w:p>
    <w:p w14:paraId="77DC0594" w14:textId="77777777" w:rsidR="00DF6E9C" w:rsidRPr="00DF6E9C" w:rsidRDefault="00DF6E9C" w:rsidP="00DF6E9C"/>
    <w:p w14:paraId="4ECEE9B0" w14:textId="77777777" w:rsidR="00670BDE" w:rsidRDefault="00670BDE" w:rsidP="003B203C">
      <w:pPr>
        <w:pStyle w:val="2"/>
      </w:pPr>
      <w:bookmarkStart w:id="21" w:name="_Toc445749756"/>
      <w:r w:rsidRPr="00670BDE">
        <w:rPr>
          <w:rFonts w:hint="eastAsia"/>
        </w:rPr>
        <w:t>3.</w:t>
      </w:r>
      <w:r w:rsidRPr="00670BDE">
        <w:t>7可维护性</w:t>
      </w:r>
      <w:r w:rsidRPr="00670BDE">
        <w:rPr>
          <w:rFonts w:hint="eastAsia"/>
        </w:rPr>
        <w:t xml:space="preserve"> 可扩展性</w:t>
      </w:r>
      <w:bookmarkEnd w:id="21"/>
    </w:p>
    <w:p w14:paraId="72E7E691" w14:textId="77777777" w:rsidR="00DF6E9C" w:rsidRPr="000E0639" w:rsidRDefault="00DF6E9C" w:rsidP="00DF6E9C">
      <w:r w:rsidRPr="000E0639">
        <w:t xml:space="preserve">  </w:t>
      </w:r>
      <w:r w:rsidRPr="000E0639">
        <w:rPr>
          <w:rFonts w:hint="eastAsia"/>
        </w:rPr>
        <w:t>设计的软件系统应当具有良好的可维护性，和可扩展性；在软件功能设计的时候，应该定义好接口和有序的数据结构，方便在软件测试和软件使用期中，发现问题进行有效维护，增加新的功能，不影响其他功能。</w:t>
      </w:r>
    </w:p>
    <w:p w14:paraId="45853C84" w14:textId="77777777" w:rsidR="00670BDE" w:rsidRPr="00670BDE" w:rsidRDefault="00670BDE" w:rsidP="003B203C"/>
    <w:p w14:paraId="236F66E7" w14:textId="77777777" w:rsidR="00670BDE" w:rsidRDefault="00670BDE" w:rsidP="003B203C">
      <w:pPr>
        <w:pStyle w:val="2"/>
      </w:pPr>
      <w:bookmarkStart w:id="22" w:name="_Toc445749757"/>
      <w:r w:rsidRPr="00670BDE">
        <w:rPr>
          <w:rFonts w:hint="eastAsia"/>
        </w:rPr>
        <w:t>3.</w:t>
      </w:r>
      <w:r w:rsidRPr="00670BDE">
        <w:t>8灵活性</w:t>
      </w:r>
      <w:bookmarkEnd w:id="22"/>
    </w:p>
    <w:p w14:paraId="03CB6252" w14:textId="77777777" w:rsidR="00B3292B" w:rsidRPr="008223F4" w:rsidRDefault="00B3292B" w:rsidP="00B3292B">
      <w:pPr>
        <w:ind w:leftChars="2" w:left="245" w:hangingChars="100" w:hanging="240"/>
        <w:rPr>
          <w:color w:val="000000"/>
        </w:rPr>
      </w:pPr>
      <w:r>
        <w:rPr>
          <w:color w:val="000000"/>
        </w:rPr>
        <w:t>1.</w:t>
      </w:r>
      <w:r w:rsidRPr="008223F4">
        <w:rPr>
          <w:rFonts w:hint="eastAsia"/>
          <w:color w:val="000000"/>
        </w:rPr>
        <w:t>操作方式：当操作方式发生变化时，软件系统应该具备灵活性，可以对不同的操作方式进行有效的处理。</w:t>
      </w:r>
    </w:p>
    <w:p w14:paraId="2C879252" w14:textId="77777777" w:rsidR="00B3292B" w:rsidRPr="008223F4" w:rsidRDefault="00B3292B" w:rsidP="00B3292B">
      <w:pPr>
        <w:ind w:leftChars="2" w:left="245" w:hangingChars="100" w:hanging="240"/>
        <w:rPr>
          <w:color w:val="000000"/>
        </w:rPr>
      </w:pPr>
      <w:r>
        <w:rPr>
          <w:color w:val="000000"/>
        </w:rPr>
        <w:t>2.</w:t>
      </w:r>
      <w:r w:rsidRPr="008223F4">
        <w:rPr>
          <w:rFonts w:hint="eastAsia"/>
          <w:color w:val="000000"/>
        </w:rPr>
        <w:t>运行环境：当运行方式发生变化时，软件系统应该具备灵活性，可以在不同的运行环境下，给出对应提示，方便使用者使用该系统。</w:t>
      </w:r>
    </w:p>
    <w:p w14:paraId="680525E9" w14:textId="77777777" w:rsidR="00B3292B" w:rsidRPr="008223F4" w:rsidRDefault="00B3292B" w:rsidP="00B3292B">
      <w:pPr>
        <w:rPr>
          <w:color w:val="000000"/>
        </w:rPr>
      </w:pPr>
      <w:r>
        <w:rPr>
          <w:color w:val="000000"/>
        </w:rPr>
        <w:t>3.</w:t>
      </w:r>
      <w:r w:rsidRPr="008223F4">
        <w:rPr>
          <w:rFonts w:hint="eastAsia"/>
          <w:color w:val="000000"/>
        </w:rPr>
        <w:t>其他软件接口关系：在与其他软件</w:t>
      </w:r>
    </w:p>
    <w:p w14:paraId="288C387C" w14:textId="77777777" w:rsidR="00B3292B" w:rsidRPr="008223F4" w:rsidRDefault="00B3292B" w:rsidP="00B3292B">
      <w:pPr>
        <w:rPr>
          <w:color w:val="000000"/>
        </w:rPr>
      </w:pPr>
      <w:r>
        <w:rPr>
          <w:color w:val="000000"/>
        </w:rPr>
        <w:t>4.</w:t>
      </w:r>
      <w:r w:rsidRPr="008223F4">
        <w:rPr>
          <w:rFonts w:hint="eastAsia"/>
          <w:color w:val="000000"/>
        </w:rPr>
        <w:t>精度和有效时间的变化</w:t>
      </w:r>
    </w:p>
    <w:p w14:paraId="265FA28C" w14:textId="77777777" w:rsidR="00F95F2E" w:rsidRDefault="00F95F2E" w:rsidP="003B203C"/>
    <w:p w14:paraId="3DEBA2DC" w14:textId="77777777" w:rsidR="00F95F2E" w:rsidRDefault="00F95F2E" w:rsidP="003B203C">
      <w:pPr>
        <w:pStyle w:val="2"/>
      </w:pPr>
      <w:bookmarkStart w:id="23" w:name="_Toc445749758"/>
      <w:r w:rsidRPr="00F95F2E">
        <w:rPr>
          <w:rFonts w:hint="eastAsia"/>
        </w:rPr>
        <w:t>3.</w:t>
      </w:r>
      <w:r w:rsidRPr="00F95F2E">
        <w:t>9安全性</w:t>
      </w:r>
      <w:bookmarkEnd w:id="23"/>
    </w:p>
    <w:p w14:paraId="13D3AF23" w14:textId="77777777" w:rsidR="00F95F2E" w:rsidRDefault="0044114E" w:rsidP="003B203C">
      <w:r>
        <w:lastRenderedPageBreak/>
        <w:t>待定</w:t>
      </w:r>
    </w:p>
    <w:p w14:paraId="3AF283B1" w14:textId="77777777" w:rsidR="000E0E06" w:rsidRDefault="000E0E06" w:rsidP="003B203C"/>
    <w:p w14:paraId="04B2FD10" w14:textId="77777777" w:rsidR="00F95F2E" w:rsidRDefault="00F95F2E" w:rsidP="003B203C">
      <w:pPr>
        <w:pStyle w:val="2"/>
      </w:pPr>
      <w:bookmarkStart w:id="24" w:name="_Toc445749759"/>
      <w:r w:rsidRPr="00F95F2E">
        <w:rPr>
          <w:rFonts w:hint="eastAsia"/>
        </w:rPr>
        <w:t>3.</w:t>
      </w:r>
      <w:r w:rsidRPr="00F95F2E">
        <w:t>10设计约束</w:t>
      </w:r>
      <w:bookmarkEnd w:id="24"/>
    </w:p>
    <w:p w14:paraId="61A30788" w14:textId="77777777" w:rsidR="0044114E" w:rsidRPr="000E0639" w:rsidRDefault="0044114E" w:rsidP="0044114E">
      <w:pPr>
        <w:ind w:firstLine="435"/>
      </w:pPr>
      <w:r w:rsidRPr="000E0639">
        <w:rPr>
          <w:rFonts w:hint="eastAsia"/>
        </w:rPr>
        <w:t>这个系统可以在浏览器上打开，网页端的使用具备基本功能，这是系统的使用条件。而限制条件为：本系统只能完成部分功能，其他未开发功能有待完善，随时等待修改；同时对于内存的占用可能有不同的影响，还需要不断地改善。</w:t>
      </w:r>
    </w:p>
    <w:p w14:paraId="4664D980" w14:textId="77777777" w:rsidR="00F95F2E" w:rsidRPr="0044114E" w:rsidRDefault="00F95F2E" w:rsidP="003B203C"/>
    <w:p w14:paraId="25F8EF53" w14:textId="77777777" w:rsidR="00F95F2E" w:rsidRDefault="00F95F2E" w:rsidP="003B203C">
      <w:pPr>
        <w:pStyle w:val="2"/>
      </w:pPr>
      <w:bookmarkStart w:id="25" w:name="_Toc445749760"/>
      <w:r w:rsidRPr="00F95F2E">
        <w:rPr>
          <w:rFonts w:hint="eastAsia"/>
        </w:rPr>
        <w:t>3.</w:t>
      </w:r>
      <w:r w:rsidRPr="00F95F2E">
        <w:t>11用户使用手册和在线帮助系统</w:t>
      </w:r>
      <w:bookmarkEnd w:id="25"/>
    </w:p>
    <w:p w14:paraId="5A02053D" w14:textId="77777777" w:rsidR="0044114E" w:rsidRPr="0044114E" w:rsidRDefault="0044114E" w:rsidP="0044114E">
      <w:r w:rsidRPr="000E0639">
        <w:t>软件</w:t>
      </w:r>
      <w:r w:rsidRPr="000E0639">
        <w:rPr>
          <w:rFonts w:hint="eastAsia"/>
        </w:rPr>
        <w:t>使用</w:t>
      </w:r>
      <w:r w:rsidRPr="000E0639">
        <w:t>说明手册后期会以文档形式提供</w:t>
      </w:r>
      <w:r>
        <w:t>。</w:t>
      </w:r>
    </w:p>
    <w:p w14:paraId="1A8FD6F2" w14:textId="77777777" w:rsidR="00F95F2E" w:rsidRDefault="00F95F2E" w:rsidP="003B203C"/>
    <w:p w14:paraId="1B35B6F7" w14:textId="77777777" w:rsidR="00F95F2E" w:rsidRDefault="00F95F2E" w:rsidP="003B203C">
      <w:pPr>
        <w:pStyle w:val="2"/>
      </w:pPr>
      <w:bookmarkStart w:id="26" w:name="_Toc445749761"/>
      <w:r w:rsidRPr="00F95F2E">
        <w:rPr>
          <w:rFonts w:hint="eastAsia"/>
        </w:rPr>
        <w:t>3.</w:t>
      </w:r>
      <w:r w:rsidRPr="00F95F2E">
        <w:t>12页面要求</w:t>
      </w:r>
      <w:bookmarkEnd w:id="26"/>
    </w:p>
    <w:p w14:paraId="76B8EC48" w14:textId="77777777" w:rsidR="0044114E" w:rsidRPr="008223F4" w:rsidRDefault="0044114E" w:rsidP="0044114E">
      <w:bookmarkStart w:id="27" w:name="_Toc527276074"/>
      <w:r>
        <w:rPr>
          <w:rFonts w:hint="eastAsia"/>
        </w:rPr>
        <w:t>1.</w:t>
      </w:r>
      <w:r w:rsidRPr="008223F4">
        <w:rPr>
          <w:rFonts w:hint="eastAsia"/>
        </w:rPr>
        <w:t>用户界面</w:t>
      </w:r>
      <w:bookmarkEnd w:id="27"/>
      <w:r>
        <w:t>：</w:t>
      </w:r>
      <w:r>
        <w:rPr>
          <w:rFonts w:hint="eastAsia"/>
        </w:rPr>
        <w:t>设计</w:t>
      </w:r>
      <w:r>
        <w:t>简约易用，</w:t>
      </w:r>
      <w:r>
        <w:rPr>
          <w:rFonts w:hint="eastAsia"/>
        </w:rPr>
        <w:t>操作</w:t>
      </w:r>
      <w:r>
        <w:t>人性化。</w:t>
      </w:r>
    </w:p>
    <w:p w14:paraId="2F4D7C18" w14:textId="77777777" w:rsidR="0044114E" w:rsidRPr="008223F4" w:rsidRDefault="0044114E" w:rsidP="0044114E">
      <w:bookmarkStart w:id="28" w:name="_Toc527276075"/>
      <w:r>
        <w:t>2.</w:t>
      </w:r>
      <w:r w:rsidRPr="008223F4">
        <w:rPr>
          <w:rFonts w:hint="eastAsia"/>
        </w:rPr>
        <w:t>硬件接口</w:t>
      </w:r>
      <w:bookmarkEnd w:id="28"/>
      <w:r>
        <w:t>：</w:t>
      </w:r>
      <w:r>
        <w:rPr>
          <w:rFonts w:hint="eastAsia"/>
        </w:rPr>
        <w:t>与临时</w:t>
      </w:r>
      <w:r>
        <w:t>服务器的数据传输和连接通过</w:t>
      </w:r>
      <w:r>
        <w:rPr>
          <w:rFonts w:hint="eastAsia"/>
        </w:rPr>
        <w:t>因特网实现。</w:t>
      </w:r>
    </w:p>
    <w:p w14:paraId="4A9E7AF6" w14:textId="77777777" w:rsidR="0044114E" w:rsidRPr="001C5DE0" w:rsidRDefault="0044114E" w:rsidP="0044114E">
      <w:pPr>
        <w:rPr>
          <w:rFonts w:ascii="宋体" w:hAnsi="宋体"/>
        </w:rPr>
      </w:pPr>
      <w:bookmarkStart w:id="29" w:name="_Toc527276076"/>
      <w:r>
        <w:t>3.</w:t>
      </w:r>
      <w:r w:rsidRPr="008223F4">
        <w:rPr>
          <w:rFonts w:hint="eastAsia"/>
        </w:rPr>
        <w:t>软件接口</w:t>
      </w:r>
      <w:bookmarkEnd w:id="29"/>
      <w:r>
        <w:t>：</w:t>
      </w:r>
      <w:r w:rsidRPr="00C3115B">
        <w:rPr>
          <w:rFonts w:ascii="宋体" w:hAnsi="宋体" w:hint="eastAsia"/>
        </w:rPr>
        <w:t>实现与国家失业监测系统的数据交换。</w:t>
      </w:r>
    </w:p>
    <w:p w14:paraId="3CE00BD4" w14:textId="77777777" w:rsidR="00F95F2E" w:rsidRPr="0044114E" w:rsidRDefault="00F95F2E" w:rsidP="003B203C"/>
    <w:p w14:paraId="7A32A365" w14:textId="77777777" w:rsidR="00F95F2E" w:rsidRDefault="00F95F2E" w:rsidP="003B203C">
      <w:pPr>
        <w:pStyle w:val="2"/>
      </w:pPr>
      <w:bookmarkStart w:id="30" w:name="_Toc445749762"/>
      <w:r w:rsidRPr="00F95F2E">
        <w:rPr>
          <w:rFonts w:hint="eastAsia"/>
        </w:rPr>
        <w:t>3.</w:t>
      </w:r>
      <w:r w:rsidRPr="00F95F2E">
        <w:t>13支持软件</w:t>
      </w:r>
      <w:bookmarkEnd w:id="30"/>
    </w:p>
    <w:p w14:paraId="03B362AA" w14:textId="77777777" w:rsidR="00F95F2E" w:rsidRDefault="0044114E" w:rsidP="003B203C">
      <w:r>
        <w:t>支持接入互联网的操作系统下的任何浏览器。</w:t>
      </w:r>
    </w:p>
    <w:p w14:paraId="13DCC8BC" w14:textId="77777777" w:rsidR="00F95F2E" w:rsidRDefault="00F95F2E" w:rsidP="003B203C"/>
    <w:p w14:paraId="180D97E3" w14:textId="77777777" w:rsidR="00F95F2E" w:rsidRPr="00F95F2E" w:rsidRDefault="00F95F2E" w:rsidP="003B203C">
      <w:pPr>
        <w:pStyle w:val="2"/>
      </w:pPr>
      <w:bookmarkStart w:id="31" w:name="_Toc445749763"/>
      <w:r w:rsidRPr="00F95F2E">
        <w:rPr>
          <w:rFonts w:hint="eastAsia"/>
        </w:rPr>
        <w:t>3.</w:t>
      </w:r>
      <w:r w:rsidR="0044114E">
        <w:t>14</w:t>
      </w:r>
      <w:r w:rsidRPr="00F95F2E">
        <w:t>设备</w:t>
      </w:r>
      <w:bookmarkEnd w:id="31"/>
    </w:p>
    <w:p w14:paraId="5C888CCC" w14:textId="77777777" w:rsidR="00F95F2E" w:rsidRDefault="007375D9" w:rsidP="003B203C">
      <w:r>
        <w:t>服务器（数据库）：存放在一台临时电脑上。</w:t>
      </w:r>
    </w:p>
    <w:p w14:paraId="7D8E43D3" w14:textId="77777777" w:rsidR="007375D9" w:rsidRDefault="007375D9" w:rsidP="003B203C">
      <w:r>
        <w:rPr>
          <w:rFonts w:hint="eastAsia"/>
        </w:rPr>
        <w:t>客户端：一台</w:t>
      </w:r>
      <w:r>
        <w:t>具有浏览器的计算机。</w:t>
      </w:r>
    </w:p>
    <w:p w14:paraId="55CCEE10" w14:textId="77777777" w:rsidR="007375D9" w:rsidRDefault="007375D9" w:rsidP="003B203C"/>
    <w:p w14:paraId="31D5B1C2" w14:textId="77777777" w:rsidR="00F95F2E" w:rsidRDefault="00F95F2E" w:rsidP="003B203C">
      <w:pPr>
        <w:pStyle w:val="2"/>
      </w:pPr>
      <w:bookmarkStart w:id="32" w:name="_Toc445749764"/>
      <w:r w:rsidRPr="00F95F2E">
        <w:rPr>
          <w:rFonts w:hint="eastAsia"/>
        </w:rPr>
        <w:t>3.</w:t>
      </w:r>
      <w:r w:rsidR="0044114E">
        <w:t>15</w:t>
      </w:r>
      <w:r w:rsidRPr="00F95F2E">
        <w:t>其它要求</w:t>
      </w:r>
      <w:bookmarkEnd w:id="32"/>
    </w:p>
    <w:p w14:paraId="6E112010" w14:textId="77777777" w:rsidR="00F95F2E" w:rsidRDefault="007375D9" w:rsidP="003B203C">
      <w:r>
        <w:t>待定</w:t>
      </w:r>
    </w:p>
    <w:p w14:paraId="2207F5AF" w14:textId="77777777" w:rsidR="007375D9" w:rsidRDefault="007375D9" w:rsidP="003B203C"/>
    <w:p w14:paraId="2668F565" w14:textId="77777777" w:rsidR="00F95F2E" w:rsidRDefault="00F95F2E" w:rsidP="003B203C">
      <w:pPr>
        <w:pStyle w:val="1"/>
        <w:numPr>
          <w:ilvl w:val="0"/>
          <w:numId w:val="1"/>
        </w:numPr>
      </w:pPr>
      <w:bookmarkStart w:id="33" w:name="_Toc445749765"/>
      <w:r>
        <w:rPr>
          <w:rFonts w:hint="eastAsia"/>
        </w:rPr>
        <w:lastRenderedPageBreak/>
        <w:t>验收标准</w:t>
      </w:r>
      <w:bookmarkEnd w:id="33"/>
    </w:p>
    <w:p w14:paraId="239AEDB9" w14:textId="77777777" w:rsidR="007375D9" w:rsidRPr="007375D9" w:rsidRDefault="007375D9" w:rsidP="007375D9">
      <w:pPr>
        <w:rPr>
          <w:color w:val="000000"/>
        </w:rPr>
      </w:pPr>
      <w:r w:rsidRPr="007375D9">
        <w:rPr>
          <w:color w:val="000000"/>
        </w:rPr>
        <w:t>1</w:t>
      </w:r>
      <w:r>
        <w:rPr>
          <w:rFonts w:hint="eastAsia"/>
          <w:color w:val="000000"/>
        </w:rPr>
        <w:t>．</w:t>
      </w:r>
      <w:r w:rsidRPr="007375D9">
        <w:rPr>
          <w:rFonts w:hint="eastAsia"/>
          <w:color w:val="000000"/>
        </w:rPr>
        <w:t>正常</w:t>
      </w:r>
      <w:r w:rsidRPr="007375D9">
        <w:rPr>
          <w:color w:val="000000"/>
        </w:rPr>
        <w:t>易用的可运行软件系统代码</w:t>
      </w:r>
      <w:r>
        <w:rPr>
          <w:color w:val="000000"/>
        </w:rPr>
        <w:t>。</w:t>
      </w:r>
    </w:p>
    <w:p w14:paraId="099E975F" w14:textId="77777777" w:rsidR="007375D9" w:rsidRPr="007375D9" w:rsidRDefault="007375D9" w:rsidP="007375D9">
      <w:pPr>
        <w:rPr>
          <w:color w:val="000000"/>
        </w:rPr>
      </w:pPr>
      <w:r w:rsidRPr="007375D9">
        <w:rPr>
          <w:color w:val="000000"/>
        </w:rPr>
        <w:t>2</w:t>
      </w:r>
      <w:r>
        <w:rPr>
          <w:rFonts w:hint="eastAsia"/>
          <w:color w:val="000000"/>
        </w:rPr>
        <w:t>．</w:t>
      </w:r>
      <w:r w:rsidRPr="007375D9">
        <w:rPr>
          <w:rFonts w:hint="eastAsia"/>
          <w:color w:val="000000"/>
        </w:rPr>
        <w:t>稳定的</w:t>
      </w:r>
      <w:r w:rsidRPr="007375D9">
        <w:rPr>
          <w:color w:val="000000"/>
        </w:rPr>
        <w:t>后台服务器支持</w:t>
      </w:r>
      <w:r>
        <w:rPr>
          <w:color w:val="000000"/>
        </w:rPr>
        <w:t>。</w:t>
      </w:r>
    </w:p>
    <w:p w14:paraId="2421BDBA" w14:textId="77777777" w:rsidR="007375D9" w:rsidRPr="007375D9" w:rsidRDefault="007375D9" w:rsidP="007375D9">
      <w:pPr>
        <w:rPr>
          <w:color w:val="000000"/>
        </w:rPr>
      </w:pPr>
      <w:r w:rsidRPr="007375D9">
        <w:rPr>
          <w:color w:val="000000"/>
        </w:rPr>
        <w:t>3</w:t>
      </w:r>
      <w:r>
        <w:rPr>
          <w:rFonts w:hint="eastAsia"/>
          <w:color w:val="000000"/>
        </w:rPr>
        <w:t>．</w:t>
      </w:r>
      <w:r w:rsidRPr="007375D9">
        <w:rPr>
          <w:rFonts w:hint="eastAsia"/>
          <w:color w:val="000000"/>
        </w:rPr>
        <w:t>人性化的</w:t>
      </w:r>
      <w:r w:rsidRPr="007375D9">
        <w:rPr>
          <w:color w:val="000000"/>
        </w:rPr>
        <w:t>界面和操作设计</w:t>
      </w:r>
      <w:r>
        <w:rPr>
          <w:color w:val="000000"/>
        </w:rPr>
        <w:t>。</w:t>
      </w:r>
    </w:p>
    <w:p w14:paraId="3D785479" w14:textId="77777777" w:rsidR="007375D9" w:rsidRPr="007375D9" w:rsidRDefault="007375D9" w:rsidP="007375D9">
      <w:pPr>
        <w:rPr>
          <w:color w:val="000000"/>
        </w:rPr>
      </w:pPr>
      <w:r w:rsidRPr="007375D9">
        <w:rPr>
          <w:rFonts w:hint="eastAsia"/>
          <w:color w:val="000000"/>
        </w:rPr>
        <w:t>4</w:t>
      </w:r>
      <w:r>
        <w:rPr>
          <w:rFonts w:hint="eastAsia"/>
          <w:color w:val="000000"/>
        </w:rPr>
        <w:t>．</w:t>
      </w:r>
      <w:r w:rsidRPr="007375D9">
        <w:rPr>
          <w:rFonts w:hint="eastAsia"/>
          <w:color w:val="000000"/>
        </w:rPr>
        <w:t>完善的</w:t>
      </w:r>
      <w:r w:rsidRPr="007375D9">
        <w:rPr>
          <w:color w:val="000000"/>
        </w:rPr>
        <w:t>文档内容</w:t>
      </w:r>
      <w:r>
        <w:rPr>
          <w:color w:val="000000"/>
        </w:rPr>
        <w:t>和各个版本的控制信息。</w:t>
      </w:r>
    </w:p>
    <w:p w14:paraId="4C4D7FDF" w14:textId="77777777" w:rsidR="007375D9" w:rsidRPr="007375D9" w:rsidRDefault="007375D9" w:rsidP="007375D9">
      <w:pPr>
        <w:rPr>
          <w:color w:val="000000"/>
        </w:rPr>
      </w:pPr>
      <w:r w:rsidRPr="007375D9">
        <w:rPr>
          <w:rFonts w:hint="eastAsia"/>
          <w:color w:val="000000"/>
        </w:rPr>
        <w:t>5</w:t>
      </w:r>
      <w:r>
        <w:rPr>
          <w:rFonts w:hint="eastAsia"/>
          <w:color w:val="000000"/>
        </w:rPr>
        <w:t>．</w:t>
      </w:r>
      <w:r w:rsidRPr="007375D9">
        <w:rPr>
          <w:rFonts w:hint="eastAsia"/>
          <w:color w:val="000000"/>
        </w:rPr>
        <w:t>组员的</w:t>
      </w:r>
      <w:r w:rsidRPr="007375D9">
        <w:rPr>
          <w:color w:val="000000"/>
        </w:rPr>
        <w:t>收获交流文档</w:t>
      </w:r>
      <w:r>
        <w:rPr>
          <w:color w:val="000000"/>
        </w:rPr>
        <w:t>。</w:t>
      </w:r>
    </w:p>
    <w:p w14:paraId="542F66A7" w14:textId="77777777" w:rsidR="007375D9" w:rsidRPr="00F95F2E" w:rsidRDefault="007375D9" w:rsidP="007375D9"/>
    <w:p w14:paraId="3981E9F0" w14:textId="77777777" w:rsidR="00F95F2E" w:rsidRDefault="00F95F2E" w:rsidP="007375D9">
      <w:pPr>
        <w:pStyle w:val="1"/>
        <w:numPr>
          <w:ilvl w:val="0"/>
          <w:numId w:val="1"/>
        </w:numPr>
      </w:pPr>
      <w:bookmarkStart w:id="34" w:name="_Toc445749766"/>
      <w:r>
        <w:t>参考资料</w:t>
      </w:r>
      <w:bookmarkEnd w:id="34"/>
    </w:p>
    <w:p w14:paraId="47F86ACA" w14:textId="77777777" w:rsidR="007375D9" w:rsidRPr="007375D9" w:rsidRDefault="007375D9" w:rsidP="007375D9">
      <w:r>
        <w:rPr>
          <w:rFonts w:hint="eastAsia"/>
        </w:rPr>
        <w:t>《山东省人力资源市场数据采集系统》工作说明书。</w:t>
      </w:r>
    </w:p>
    <w:sectPr w:rsidR="007375D9" w:rsidRPr="007375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E1052" w14:textId="77777777" w:rsidR="00385AAF" w:rsidRDefault="00385AAF" w:rsidP="003B203C">
      <w:r>
        <w:separator/>
      </w:r>
    </w:p>
  </w:endnote>
  <w:endnote w:type="continuationSeparator" w:id="0">
    <w:p w14:paraId="4715C829" w14:textId="77777777" w:rsidR="00385AAF" w:rsidRDefault="00385AAF" w:rsidP="003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34533"/>
      <w:docPartObj>
        <w:docPartGallery w:val="Page Numbers (Bottom of Page)"/>
        <w:docPartUnique/>
      </w:docPartObj>
    </w:sdtPr>
    <w:sdtEndPr/>
    <w:sdtContent>
      <w:p w14:paraId="260F45E7" w14:textId="77777777" w:rsidR="00DF6E9C" w:rsidRDefault="00DF6E9C">
        <w:pPr>
          <w:pStyle w:val="a5"/>
          <w:jc w:val="center"/>
        </w:pPr>
        <w:r>
          <w:fldChar w:fldCharType="begin"/>
        </w:r>
        <w:r>
          <w:instrText>PAGE   \* MERGEFORMAT</w:instrText>
        </w:r>
        <w:r>
          <w:fldChar w:fldCharType="separate"/>
        </w:r>
        <w:r w:rsidR="008F5FE1" w:rsidRPr="008F5FE1">
          <w:rPr>
            <w:noProof/>
            <w:lang w:val="zh-CN"/>
          </w:rPr>
          <w:t>1</w:t>
        </w:r>
        <w:r>
          <w:fldChar w:fldCharType="end"/>
        </w:r>
      </w:p>
    </w:sdtContent>
  </w:sdt>
  <w:p w14:paraId="32F9811E" w14:textId="77777777" w:rsidR="00E90EB5" w:rsidRDefault="00E90EB5" w:rsidP="003B203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50E0" w14:textId="77777777" w:rsidR="00385AAF" w:rsidRDefault="00385AAF" w:rsidP="003B203C">
      <w:r>
        <w:separator/>
      </w:r>
    </w:p>
  </w:footnote>
  <w:footnote w:type="continuationSeparator" w:id="0">
    <w:p w14:paraId="692AC5E4" w14:textId="77777777" w:rsidR="00385AAF" w:rsidRDefault="00385AAF" w:rsidP="003B20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A0706"/>
    <w:multiLevelType w:val="hybridMultilevel"/>
    <w:tmpl w:val="EBC0EE28"/>
    <w:lvl w:ilvl="0" w:tplc="16DEB4D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6F6C1E"/>
    <w:multiLevelType w:val="hybridMultilevel"/>
    <w:tmpl w:val="EED61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6"/>
    <w:rsid w:val="00095F63"/>
    <w:rsid w:val="000B02A6"/>
    <w:rsid w:val="000E0E06"/>
    <w:rsid w:val="000E1CB7"/>
    <w:rsid w:val="002A53E6"/>
    <w:rsid w:val="00317CE2"/>
    <w:rsid w:val="00385AAF"/>
    <w:rsid w:val="003B203C"/>
    <w:rsid w:val="004361F5"/>
    <w:rsid w:val="0044114E"/>
    <w:rsid w:val="00484167"/>
    <w:rsid w:val="00670BDE"/>
    <w:rsid w:val="007375D9"/>
    <w:rsid w:val="00850BEB"/>
    <w:rsid w:val="00881909"/>
    <w:rsid w:val="008F5FE1"/>
    <w:rsid w:val="009677F4"/>
    <w:rsid w:val="00A11BD2"/>
    <w:rsid w:val="00A82316"/>
    <w:rsid w:val="00B3292B"/>
    <w:rsid w:val="00C017BE"/>
    <w:rsid w:val="00CE6226"/>
    <w:rsid w:val="00DF6E9C"/>
    <w:rsid w:val="00E90EB5"/>
    <w:rsid w:val="00F9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D3398"/>
  <w15:chartTrackingRefBased/>
  <w15:docId w15:val="{E5AE7CBB-FA77-4D24-9FC0-998D1AA0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3C"/>
    <w:pPr>
      <w:widowControl w:val="0"/>
      <w:spacing w:line="360" w:lineRule="auto"/>
      <w:jc w:val="both"/>
    </w:pPr>
    <w:rPr>
      <w:rFonts w:ascii="黑体" w:eastAsia="黑体" w:hAnsi="黑体" w:cs="Times New Roman"/>
      <w:sz w:val="24"/>
      <w:szCs w:val="24"/>
    </w:rPr>
  </w:style>
  <w:style w:type="paragraph" w:styleId="1">
    <w:name w:val="heading 1"/>
    <w:aliases w:val="一级标题"/>
    <w:basedOn w:val="a"/>
    <w:next w:val="a"/>
    <w:link w:val="10"/>
    <w:uiPriority w:val="9"/>
    <w:qFormat/>
    <w:rsid w:val="00C017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44"/>
      <w:szCs w:val="22"/>
    </w:rPr>
  </w:style>
  <w:style w:type="paragraph" w:styleId="2">
    <w:name w:val="heading 2"/>
    <w:aliases w:val="二级标题"/>
    <w:basedOn w:val="a"/>
    <w:next w:val="a"/>
    <w:link w:val="20"/>
    <w:uiPriority w:val="9"/>
    <w:unhideWhenUsed/>
    <w:qFormat/>
    <w:rsid w:val="00C017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32"/>
      <w:szCs w:val="22"/>
    </w:rPr>
  </w:style>
  <w:style w:type="paragraph" w:styleId="3">
    <w:name w:val="heading 3"/>
    <w:basedOn w:val="a"/>
    <w:next w:val="a"/>
    <w:link w:val="30"/>
    <w:uiPriority w:val="9"/>
    <w:unhideWhenUsed/>
    <w:qFormat/>
    <w:rsid w:val="00CE62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62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三级标题"/>
    <w:basedOn w:val="a"/>
    <w:next w:val="a"/>
    <w:link w:val="50"/>
    <w:uiPriority w:val="9"/>
    <w:unhideWhenUsed/>
    <w:qFormat/>
    <w:rsid w:val="00C017BE"/>
    <w:pPr>
      <w:pBdr>
        <w:bottom w:val="single" w:sz="6" w:space="1" w:color="5B9BD5" w:themeColor="accent1"/>
      </w:pBdr>
      <w:spacing w:before="300"/>
      <w:outlineLvl w:val="4"/>
    </w:pPr>
    <w:rPr>
      <w:caps/>
      <w:color w:val="2E74B5" w:themeColor="accent1" w:themeShade="BF"/>
      <w:spacing w:val="10"/>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aliases w:val="二级标题字符"/>
    <w:basedOn w:val="a0"/>
    <w:link w:val="2"/>
    <w:uiPriority w:val="9"/>
    <w:rsid w:val="00C017BE"/>
    <w:rPr>
      <w:rFonts w:ascii="黑体" w:eastAsia="黑体" w:hAnsi="黑体"/>
      <w:caps/>
      <w:spacing w:val="15"/>
      <w:sz w:val="32"/>
      <w:shd w:val="clear" w:color="auto" w:fill="DEEAF6" w:themeFill="accent1" w:themeFillTint="33"/>
    </w:rPr>
  </w:style>
  <w:style w:type="character" w:customStyle="1" w:styleId="50">
    <w:name w:val="标题 5字符"/>
    <w:aliases w:val="三级标题字符"/>
    <w:basedOn w:val="a0"/>
    <w:link w:val="5"/>
    <w:uiPriority w:val="9"/>
    <w:rsid w:val="00C017BE"/>
    <w:rPr>
      <w:rFonts w:ascii="黑体" w:eastAsia="黑体" w:hAnsi="黑体"/>
      <w:caps/>
      <w:color w:val="2E74B5" w:themeColor="accent1" w:themeShade="BF"/>
      <w:spacing w:val="10"/>
      <w:sz w:val="30"/>
    </w:rPr>
  </w:style>
  <w:style w:type="character" w:customStyle="1" w:styleId="10">
    <w:name w:val="标题 1字符"/>
    <w:aliases w:val="一级标题字符"/>
    <w:basedOn w:val="a0"/>
    <w:link w:val="1"/>
    <w:uiPriority w:val="9"/>
    <w:rsid w:val="00C017BE"/>
    <w:rPr>
      <w:rFonts w:ascii="黑体" w:eastAsia="黑体" w:hAnsi="黑体"/>
      <w:b/>
      <w:bCs/>
      <w:caps/>
      <w:color w:val="FFFFFF" w:themeColor="background1"/>
      <w:spacing w:val="15"/>
      <w:sz w:val="44"/>
      <w:shd w:val="clear" w:color="auto" w:fill="5B9BD5" w:themeFill="accent1"/>
    </w:rPr>
  </w:style>
  <w:style w:type="paragraph" w:styleId="a3">
    <w:name w:val="header"/>
    <w:basedOn w:val="a"/>
    <w:link w:val="a4"/>
    <w:uiPriority w:val="99"/>
    <w:unhideWhenUsed/>
    <w:rsid w:val="00670BD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70BDE"/>
    <w:rPr>
      <w:rFonts w:ascii="黑体" w:eastAsia="黑体" w:hAnsi="黑体"/>
      <w:kern w:val="0"/>
      <w:sz w:val="18"/>
      <w:szCs w:val="18"/>
    </w:rPr>
  </w:style>
  <w:style w:type="paragraph" w:styleId="a5">
    <w:name w:val="footer"/>
    <w:basedOn w:val="a"/>
    <w:link w:val="a6"/>
    <w:uiPriority w:val="99"/>
    <w:unhideWhenUsed/>
    <w:rsid w:val="00670BDE"/>
    <w:pPr>
      <w:tabs>
        <w:tab w:val="center" w:pos="4153"/>
        <w:tab w:val="right" w:pos="8306"/>
      </w:tabs>
      <w:snapToGrid w:val="0"/>
    </w:pPr>
    <w:rPr>
      <w:sz w:val="18"/>
      <w:szCs w:val="18"/>
    </w:rPr>
  </w:style>
  <w:style w:type="character" w:customStyle="1" w:styleId="a6">
    <w:name w:val="页脚字符"/>
    <w:basedOn w:val="a0"/>
    <w:link w:val="a5"/>
    <w:uiPriority w:val="99"/>
    <w:rsid w:val="00670BDE"/>
    <w:rPr>
      <w:rFonts w:ascii="黑体" w:eastAsia="黑体" w:hAnsi="黑体"/>
      <w:kern w:val="0"/>
      <w:sz w:val="18"/>
      <w:szCs w:val="18"/>
    </w:rPr>
  </w:style>
  <w:style w:type="paragraph" w:styleId="a7">
    <w:name w:val="Title"/>
    <w:basedOn w:val="a"/>
    <w:next w:val="a"/>
    <w:link w:val="a8"/>
    <w:uiPriority w:val="10"/>
    <w:qFormat/>
    <w:rsid w:val="00670BDE"/>
    <w:pPr>
      <w:spacing w:before="240" w:after="60"/>
      <w:jc w:val="center"/>
      <w:outlineLvl w:val="0"/>
    </w:pPr>
    <w:rPr>
      <w:rFonts w:asciiTheme="majorHAnsi" w:hAnsiTheme="majorHAnsi" w:cstheme="majorBidi"/>
      <w:b/>
      <w:bCs/>
      <w:sz w:val="32"/>
      <w:szCs w:val="32"/>
    </w:rPr>
  </w:style>
  <w:style w:type="character" w:customStyle="1" w:styleId="a8">
    <w:name w:val="标题字符"/>
    <w:basedOn w:val="a0"/>
    <w:link w:val="a7"/>
    <w:uiPriority w:val="10"/>
    <w:rsid w:val="00670BDE"/>
    <w:rPr>
      <w:rFonts w:asciiTheme="majorHAnsi" w:eastAsia="宋体" w:hAnsiTheme="majorHAnsi" w:cstheme="majorBidi"/>
      <w:b/>
      <w:bCs/>
      <w:sz w:val="32"/>
      <w:szCs w:val="32"/>
    </w:rPr>
  </w:style>
  <w:style w:type="paragraph" w:styleId="11">
    <w:name w:val="toc 1"/>
    <w:basedOn w:val="a"/>
    <w:next w:val="a"/>
    <w:autoRedefine/>
    <w:uiPriority w:val="39"/>
    <w:rsid w:val="00670BDE"/>
    <w:pPr>
      <w:spacing w:before="120" w:after="120"/>
      <w:jc w:val="left"/>
    </w:pPr>
    <w:rPr>
      <w:b/>
      <w:bCs/>
      <w:caps/>
      <w:sz w:val="20"/>
      <w:szCs w:val="20"/>
    </w:rPr>
  </w:style>
  <w:style w:type="paragraph" w:styleId="21">
    <w:name w:val="toc 2"/>
    <w:basedOn w:val="a"/>
    <w:next w:val="a"/>
    <w:autoRedefine/>
    <w:uiPriority w:val="39"/>
    <w:rsid w:val="00670BDE"/>
    <w:pPr>
      <w:ind w:left="210"/>
      <w:jc w:val="left"/>
    </w:pPr>
    <w:rPr>
      <w:smallCaps/>
      <w:sz w:val="20"/>
      <w:szCs w:val="20"/>
    </w:rPr>
  </w:style>
  <w:style w:type="character" w:styleId="a9">
    <w:name w:val="Hyperlink"/>
    <w:uiPriority w:val="99"/>
    <w:rsid w:val="00670BDE"/>
    <w:rPr>
      <w:color w:val="0000FF"/>
      <w:u w:val="single"/>
    </w:rPr>
  </w:style>
  <w:style w:type="paragraph" w:styleId="aa">
    <w:name w:val="List Paragraph"/>
    <w:basedOn w:val="a"/>
    <w:uiPriority w:val="34"/>
    <w:qFormat/>
    <w:rsid w:val="00670BDE"/>
    <w:pPr>
      <w:ind w:firstLineChars="200" w:firstLine="420"/>
    </w:pPr>
  </w:style>
  <w:style w:type="character" w:customStyle="1" w:styleId="30">
    <w:name w:val="标题 3字符"/>
    <w:basedOn w:val="a0"/>
    <w:link w:val="3"/>
    <w:uiPriority w:val="9"/>
    <w:rsid w:val="00CE6226"/>
    <w:rPr>
      <w:rFonts w:ascii="Times New Roman" w:eastAsia="宋体" w:hAnsi="Times New Roman" w:cs="Times New Roman"/>
      <w:b/>
      <w:bCs/>
      <w:sz w:val="32"/>
      <w:szCs w:val="32"/>
    </w:rPr>
  </w:style>
  <w:style w:type="character" w:customStyle="1" w:styleId="40">
    <w:name w:val="标题 4字符"/>
    <w:basedOn w:val="a0"/>
    <w:link w:val="4"/>
    <w:uiPriority w:val="9"/>
    <w:rsid w:val="00CE6226"/>
    <w:rPr>
      <w:rFonts w:asciiTheme="majorHAnsi" w:eastAsiaTheme="majorEastAsia" w:hAnsiTheme="majorHAnsi" w:cstheme="majorBidi"/>
      <w:b/>
      <w:bCs/>
      <w:sz w:val="28"/>
      <w:szCs w:val="28"/>
    </w:rPr>
  </w:style>
  <w:style w:type="table" w:styleId="ab">
    <w:name w:val="Table Grid"/>
    <w:basedOn w:val="a1"/>
    <w:uiPriority w:val="39"/>
    <w:rsid w:val="003B2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5">
    <w:name w:val="Grid Table 4 Accent 5"/>
    <w:basedOn w:val="a1"/>
    <w:uiPriority w:val="49"/>
    <w:rsid w:val="003B203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c">
    <w:name w:val="Normal Indent"/>
    <w:basedOn w:val="a"/>
    <w:uiPriority w:val="99"/>
    <w:rsid w:val="00E90EB5"/>
    <w:pPr>
      <w:spacing w:line="240" w:lineRule="auto"/>
      <w:ind w:firstLineChars="200" w:firstLine="420"/>
    </w:pPr>
    <w:rPr>
      <w:rFonts w:ascii="Times New Roman" w:eastAsia="宋体" w:hAnsi="Times New Roman"/>
      <w:sz w:val="21"/>
    </w:rPr>
  </w:style>
  <w:style w:type="paragraph" w:styleId="ad">
    <w:name w:val="TOC Heading"/>
    <w:basedOn w:val="1"/>
    <w:next w:val="a"/>
    <w:uiPriority w:val="39"/>
    <w:unhideWhenUsed/>
    <w:qFormat/>
    <w:rsid w:val="009677F4"/>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baidu.com/s?wd=%E6%97%B6%E9%97%B4%E5%91%A8%E6%9C%9F&amp;tn=44039180_cpr&amp;fenlei=mv6quAkxTZn0IZRqIHckPjm4nH00T1YvrjIbmWfLuWmsmyFhPAFh0ZwV5Hcvrjm3rH6sPfKWUMw85HfYnjn4nH6sgvPsT6K1TL0qnfK1TL0z5HD0IgF_5y9YIZ0lQzqlpA-bmyt8mh7GuZR8mvqVQL7dugPYpyq8Q1ndnWD1njn4nf"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8AAC-3EFA-4343-8E5A-E8CFB365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790</Words>
  <Characters>4503</Characters>
  <Application>Microsoft Macintosh Word</Application>
  <DocSecurity>0</DocSecurity>
  <Lines>37</Lines>
  <Paragraphs>10</Paragraphs>
  <ScaleCrop>false</ScaleCrop>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dc:creator>
  <cp:keywords/>
  <dc:description/>
  <cp:lastModifiedBy>Microsoft Office 用户</cp:lastModifiedBy>
  <cp:revision>14</cp:revision>
  <cp:lastPrinted>2016-03-14T12:30:00Z</cp:lastPrinted>
  <dcterms:created xsi:type="dcterms:W3CDTF">2016-03-14T00:09:00Z</dcterms:created>
  <dcterms:modified xsi:type="dcterms:W3CDTF">2016-03-17T15:26:00Z</dcterms:modified>
</cp:coreProperties>
</file>